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31774D" w14:textId="77777777" w:rsidR="00C85194" w:rsidRDefault="00C85194" w:rsidP="00C85194">
      <w:pPr>
        <w:rPr>
          <w:rFonts w:ascii="ＭＳ ゴシック" w:eastAsia="ＭＳ ゴシック" w:hAnsi="ＭＳ ゴシック"/>
          <w:b/>
          <w:sz w:val="28"/>
          <w:szCs w:val="28"/>
        </w:rPr>
      </w:pPr>
      <w:r w:rsidRPr="0099415B">
        <w:rPr>
          <w:rFonts w:ascii="HG丸ｺﾞｼｯｸM-PRO" w:eastAsia="HG丸ｺﾞｼｯｸM-PRO" w:hAnsi="HG丸ｺﾞｼｯｸM-PRO" w:hint="eastAsia"/>
          <w:noProof/>
        </w:rPr>
        <mc:AlternateContent>
          <mc:Choice Requires="wps">
            <w:drawing>
              <wp:anchor distT="0" distB="0" distL="114300" distR="114300" simplePos="0" relativeHeight="251661312" behindDoc="0" locked="0" layoutInCell="1" allowOverlap="1" wp14:anchorId="1F99D56F" wp14:editId="6B9DB4C6">
                <wp:simplePos x="0" y="0"/>
                <wp:positionH relativeFrom="column">
                  <wp:posOffset>3939348</wp:posOffset>
                </wp:positionH>
                <wp:positionV relativeFrom="paragraph">
                  <wp:posOffset>-7178675</wp:posOffset>
                </wp:positionV>
                <wp:extent cx="1371600" cy="903605"/>
                <wp:effectExtent l="8255" t="11430" r="10795" b="8890"/>
                <wp:wrapNone/>
                <wp:docPr id="18" name="Text Box 3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903605"/>
                        </a:xfrm>
                        <a:prstGeom prst="rect">
                          <a:avLst/>
                        </a:prstGeom>
                        <a:solidFill>
                          <a:srgbClr val="FFFFFF"/>
                        </a:solidFill>
                        <a:ln w="9525">
                          <a:solidFill>
                            <a:srgbClr val="000000"/>
                          </a:solidFill>
                          <a:prstDash val="dash"/>
                          <a:miter lim="800000"/>
                          <a:headEnd/>
                          <a:tailEnd/>
                        </a:ln>
                      </wps:spPr>
                      <wps:txbx>
                        <w:txbxContent>
                          <w:p w14:paraId="3B6289CC" w14:textId="77777777" w:rsidR="00C85194" w:rsidRPr="00A47BDE" w:rsidRDefault="00C85194" w:rsidP="00C85194">
                            <w:pPr>
                              <w:rPr>
                                <w:rFonts w:ascii="HG丸ｺﾞｼｯｸM-PRO" w:eastAsia="HG丸ｺﾞｼｯｸM-PRO" w:hAnsi="HG丸ｺﾞｼｯｸM-PRO"/>
                              </w:rPr>
                            </w:pPr>
                            <w:r w:rsidRPr="00A47BDE">
                              <w:rPr>
                                <w:rFonts w:ascii="HG丸ｺﾞｼｯｸM-PRO" w:eastAsia="HG丸ｺﾞｼｯｸM-PRO" w:hAnsi="HG丸ｺﾞｼｯｸM-PRO" w:hint="eastAsia"/>
                              </w:rPr>
                              <w:t>●実習生</w:t>
                            </w:r>
                          </w:p>
                          <w:p w14:paraId="4E4D202A" w14:textId="77777777" w:rsidR="00C85194" w:rsidRDefault="00C85194" w:rsidP="00C85194">
                            <w:pPr>
                              <w:rPr>
                                <w:rFonts w:ascii="HG丸ｺﾞｼｯｸM-PRO" w:eastAsia="HG丸ｺﾞｼｯｸM-PRO" w:hAnsi="HG丸ｺﾞｼｯｸM-PRO"/>
                                <w:u w:val="single"/>
                              </w:rPr>
                            </w:pPr>
                            <w:r w:rsidRPr="002243FB">
                              <w:rPr>
                                <w:rFonts w:ascii="HG丸ｺﾞｼｯｸM-PRO" w:eastAsia="HG丸ｺﾞｼｯｸM-PRO" w:hAnsi="HG丸ｺﾞｼｯｸM-PRO" w:hint="eastAsia"/>
                                <w:u w:val="single"/>
                              </w:rPr>
                              <w:t>誓約書を</w:t>
                            </w:r>
                            <w:r>
                              <w:rPr>
                                <w:rFonts w:ascii="HG丸ｺﾞｼｯｸM-PRO" w:eastAsia="HG丸ｺﾞｼｯｸM-PRO" w:hAnsi="HG丸ｺﾞｼｯｸM-PRO" w:hint="eastAsia"/>
                                <w:u w:val="single"/>
                              </w:rPr>
                              <w:t>記入</w:t>
                            </w:r>
                          </w:p>
                          <w:p w14:paraId="7FD7C8EA" w14:textId="77777777" w:rsidR="00C85194" w:rsidRPr="002243FB" w:rsidRDefault="00C85194" w:rsidP="00C85194">
                            <w:pPr>
                              <w:rPr>
                                <w:rFonts w:ascii="HG丸ｺﾞｼｯｸM-PRO" w:eastAsia="HG丸ｺﾞｼｯｸM-PRO" w:hAnsi="HG丸ｺﾞｼｯｸM-PRO"/>
                                <w:u w:val="single"/>
                              </w:rPr>
                            </w:pPr>
                            <w:r>
                              <w:rPr>
                                <w:rFonts w:ascii="HG丸ｺﾞｼｯｸM-PRO" w:eastAsia="HG丸ｺﾞｼｯｸM-PRO" w:hAnsi="HG丸ｺﾞｼｯｸM-PRO" w:hint="eastAsia"/>
                                <w:u w:val="single"/>
                              </w:rPr>
                              <w:t>目標</w:t>
                            </w:r>
                            <w:r>
                              <w:rPr>
                                <w:rFonts w:ascii="HG丸ｺﾞｼｯｸM-PRO" w:eastAsia="HG丸ｺﾞｼｯｸM-PRO" w:hAnsi="HG丸ｺﾞｼｯｸM-PRO"/>
                                <w:u w:val="single"/>
                              </w:rPr>
                              <w:t>シートを提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99D56F" id="_x0000_t202" coordsize="21600,21600" o:spt="202" path="m,l,21600r21600,l21600,xe">
                <v:stroke joinstyle="miter"/>
                <v:path gradientshapeok="t" o:connecttype="rect"/>
              </v:shapetype>
              <v:shape id="Text Box 396" o:spid="_x0000_s1026" type="#_x0000_t202" style="position:absolute;left:0;text-align:left;margin-left:310.2pt;margin-top:-565.25pt;width:108pt;height:71.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">
                <v:stroke dashstyle="dash"/>
                <v:textbox>
                  <w:txbxContent>
                    <w:p w14:paraId="3B6289CC" w14:textId="77777777" w:rsidR="00C85194" w:rsidRPr="00A47BDE" w:rsidRDefault="00C85194" w:rsidP="00C85194">
                      <w:pPr>
                        <w:rPr>
                          <w:rFonts w:ascii="HG丸ｺﾞｼｯｸM-PRO" w:eastAsia="HG丸ｺﾞｼｯｸM-PRO" w:hAnsi="HG丸ｺﾞｼｯｸM-PRO"/>
                        </w:rPr>
                      </w:pPr>
                      <w:r w:rsidRPr="00A47BDE">
                        <w:rPr>
                          <w:rFonts w:ascii="HG丸ｺﾞｼｯｸM-PRO" w:eastAsia="HG丸ｺﾞｼｯｸM-PRO" w:hAnsi="HG丸ｺﾞｼｯｸM-PRO" w:hint="eastAsia"/>
                        </w:rPr>
                        <w:t>●実習生</w:t>
                      </w:r>
                    </w:p>
                    <w:p w14:paraId="4E4D202A" w14:textId="77777777" w:rsidR="00C85194" w:rsidRDefault="00C85194" w:rsidP="00C85194">
                      <w:pPr>
                        <w:rPr>
                          <w:rFonts w:ascii="HG丸ｺﾞｼｯｸM-PRO" w:eastAsia="HG丸ｺﾞｼｯｸM-PRO" w:hAnsi="HG丸ｺﾞｼｯｸM-PRO"/>
                          <w:u w:val="single"/>
                        </w:rPr>
                      </w:pPr>
                      <w:r w:rsidRPr="002243FB">
                        <w:rPr>
                          <w:rFonts w:ascii="HG丸ｺﾞｼｯｸM-PRO" w:eastAsia="HG丸ｺﾞｼｯｸM-PRO" w:hAnsi="HG丸ｺﾞｼｯｸM-PRO" w:hint="eastAsia"/>
                          <w:u w:val="single"/>
                        </w:rPr>
                        <w:t>誓約書を</w:t>
                      </w:r>
                      <w:r>
                        <w:rPr>
                          <w:rFonts w:ascii="HG丸ｺﾞｼｯｸM-PRO" w:eastAsia="HG丸ｺﾞｼｯｸM-PRO" w:hAnsi="HG丸ｺﾞｼｯｸM-PRO" w:hint="eastAsia"/>
                          <w:u w:val="single"/>
                        </w:rPr>
                        <w:t>記入</w:t>
                      </w:r>
                    </w:p>
                    <w:p w14:paraId="7FD7C8EA" w14:textId="77777777" w:rsidR="00C85194" w:rsidRPr="002243FB" w:rsidRDefault="00C85194" w:rsidP="00C85194">
                      <w:pPr>
                        <w:rPr>
                          <w:rFonts w:ascii="HG丸ｺﾞｼｯｸM-PRO" w:eastAsia="HG丸ｺﾞｼｯｸM-PRO" w:hAnsi="HG丸ｺﾞｼｯｸM-PRO"/>
                          <w:u w:val="single"/>
                        </w:rPr>
                      </w:pPr>
                      <w:r>
                        <w:rPr>
                          <w:rFonts w:ascii="HG丸ｺﾞｼｯｸM-PRO" w:eastAsia="HG丸ｺﾞｼｯｸM-PRO" w:hAnsi="HG丸ｺﾞｼｯｸM-PRO" w:hint="eastAsia"/>
                          <w:u w:val="single"/>
                        </w:rPr>
                        <w:t>目標</w:t>
                      </w:r>
                      <w:r>
                        <w:rPr>
                          <w:rFonts w:ascii="HG丸ｺﾞｼｯｸM-PRO" w:eastAsia="HG丸ｺﾞｼｯｸM-PRO" w:hAnsi="HG丸ｺﾞｼｯｸM-PRO"/>
                          <w:u w:val="single"/>
                        </w:rPr>
                        <w:t>シートを提出</w:t>
                      </w:r>
                    </w:p>
                  </w:txbxContent>
                </v:textbox>
              </v:shape>
            </w:pict>
          </mc:Fallback>
        </mc:AlternateContent>
      </w:r>
      <w:r>
        <w:rPr>
          <w:rFonts w:ascii="ＭＳ ゴシック" w:eastAsia="ＭＳ ゴシック" w:hAnsi="ＭＳ ゴシック" w:hint="eastAsia"/>
          <w:b/>
          <w:noProof/>
          <w:sz w:val="28"/>
          <w:szCs w:val="28"/>
        </w:rPr>
        <mc:AlternateContent>
          <mc:Choice Requires="wps">
            <w:drawing>
              <wp:anchor distT="0" distB="0" distL="114300" distR="114300" simplePos="0" relativeHeight="251659264" behindDoc="0" locked="0" layoutInCell="1" allowOverlap="1" wp14:anchorId="1C2D0BA4" wp14:editId="072441DD">
                <wp:simplePos x="0" y="0"/>
                <wp:positionH relativeFrom="column">
                  <wp:posOffset>4135119</wp:posOffset>
                </wp:positionH>
                <wp:positionV relativeFrom="paragraph">
                  <wp:posOffset>-53340</wp:posOffset>
                </wp:positionV>
                <wp:extent cx="1304925" cy="312420"/>
                <wp:effectExtent l="0" t="0" r="28575" b="11430"/>
                <wp:wrapNone/>
                <wp:docPr id="10"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312420"/>
                        </a:xfrm>
                        <a:prstGeom prst="rect">
                          <a:avLst/>
                        </a:prstGeom>
                        <a:solidFill>
                          <a:srgbClr val="FFFFFF"/>
                        </a:solidFill>
                        <a:ln w="9525" algn="ctr">
                          <a:solidFill>
                            <a:srgbClr val="333333"/>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443BB29" w14:textId="77777777" w:rsidR="00C85194" w:rsidRDefault="00C85194" w:rsidP="00C85194">
                            <w:pPr>
                              <w:jc w:val="center"/>
                            </w:pPr>
                            <w:r>
                              <w:rPr>
                                <w:rFonts w:hint="eastAsia"/>
                              </w:rPr>
                              <w:t>学生記載　表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2D0BA4" id="Text Box 339" o:spid="_x0000_s1027" type="#_x0000_t202" style="position:absolute;left:0;text-align:left;margin-left:325.6pt;margin-top:-4.2pt;width:102.75pt;height:2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" strokecolor="#333">
                <v:textbox>
                  <w:txbxContent>
                    <w:p w14:paraId="1443BB29" w14:textId="77777777" w:rsidR="00C85194" w:rsidRDefault="00C85194" w:rsidP="00C85194">
                      <w:pPr>
                        <w:jc w:val="center"/>
                      </w:pPr>
                      <w:r>
                        <w:rPr>
                          <w:rFonts w:hint="eastAsia"/>
                        </w:rPr>
                        <w:t>学生記載　表面</w:t>
                      </w:r>
                    </w:p>
                  </w:txbxContent>
                </v:textbox>
              </v:shape>
            </w:pict>
          </mc:Fallback>
        </mc:AlternateContent>
      </w:r>
    </w:p>
    <w:p w14:paraId="17BA98D2" w14:textId="77777777" w:rsidR="00C85194" w:rsidRDefault="00C85194" w:rsidP="00C85194">
      <w:pPr>
        <w:snapToGrid w:val="0"/>
        <w:spacing w:line="360" w:lineRule="auto"/>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令和８年度　インターンシップ参加</w:t>
      </w:r>
      <w:r w:rsidRPr="00D02171">
        <w:rPr>
          <w:rFonts w:ascii="ＭＳ ゴシック" w:eastAsia="ＭＳ ゴシック" w:hAnsi="ＭＳ ゴシック" w:hint="eastAsia"/>
          <w:sz w:val="28"/>
          <w:szCs w:val="28"/>
        </w:rPr>
        <w:t>希望調書</w:t>
      </w:r>
    </w:p>
    <w:p w14:paraId="57E86457" w14:textId="77777777" w:rsidR="00760B7F" w:rsidRPr="00D0302E" w:rsidRDefault="00760B7F" w:rsidP="00760B7F">
      <w:pPr>
        <w:ind w:left="225"/>
        <w:rPr>
          <w:rFonts w:ascii="ＭＳ 明朝" w:hAnsi="ＭＳ 明朝" w:cs="ＭＳ Ｐゴシック"/>
          <w:bCs/>
          <w:kern w:val="0"/>
          <w:sz w:val="22"/>
          <w:szCs w:val="22"/>
        </w:rPr>
      </w:pPr>
      <w:r w:rsidRPr="00D0302E">
        <w:rPr>
          <w:rFonts w:ascii="ＭＳ 明朝" w:hAnsi="ＭＳ 明朝" w:cs="ＭＳ Ｐゴシック" w:hint="eastAsia"/>
          <w:bCs/>
          <w:kern w:val="0"/>
          <w:sz w:val="22"/>
          <w:szCs w:val="22"/>
        </w:rPr>
        <w:t>申込フォームに入力する情報を事前にまとめるためにご活用ください</w:t>
      </w:r>
      <w:r>
        <w:rPr>
          <w:rFonts w:ascii="ＭＳ 明朝" w:hAnsi="ＭＳ 明朝" w:cs="ＭＳ Ｐゴシック" w:hint="eastAsia"/>
          <w:bCs/>
          <w:kern w:val="0"/>
          <w:sz w:val="22"/>
          <w:szCs w:val="22"/>
        </w:rPr>
        <w:t>。</w:t>
      </w:r>
    </w:p>
    <w:p w14:paraId="095E30C8" w14:textId="52DDD2EB" w:rsidR="00760B7F" w:rsidRPr="00D0302E" w:rsidRDefault="00760B7F" w:rsidP="00760B7F">
      <w:pPr>
        <w:ind w:left="225"/>
        <w:rPr>
          <w:rFonts w:ascii="ＭＳ 明朝" w:hAnsi="ＭＳ 明朝" w:cs="ＭＳ Ｐゴシック"/>
          <w:bCs/>
          <w:kern w:val="0"/>
          <w:sz w:val="22"/>
          <w:szCs w:val="22"/>
        </w:rPr>
      </w:pPr>
      <w:r w:rsidRPr="00D0302E">
        <w:rPr>
          <w:rFonts w:ascii="ＭＳ 明朝" w:hAnsi="ＭＳ 明朝" w:cs="ＭＳ Ｐゴシック" w:hint="eastAsia"/>
          <w:bCs/>
          <w:kern w:val="0"/>
          <w:sz w:val="22"/>
          <w:szCs w:val="22"/>
        </w:rPr>
        <w:t>※こちらの用紙は提出する必要は</w:t>
      </w:r>
      <w:r w:rsidR="00DA0E63">
        <w:rPr>
          <w:rFonts w:ascii="ＭＳ 明朝" w:hAnsi="ＭＳ 明朝" w:cs="ＭＳ Ｐゴシック" w:hint="eastAsia"/>
          <w:bCs/>
          <w:kern w:val="0"/>
          <w:sz w:val="22"/>
          <w:szCs w:val="22"/>
        </w:rPr>
        <w:t>ございません。</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9"/>
        <w:gridCol w:w="6617"/>
      </w:tblGrid>
      <w:tr w:rsidR="00C85194" w:rsidRPr="00D02171" w14:paraId="367BC584" w14:textId="77777777" w:rsidTr="00760B7F">
        <w:tc>
          <w:tcPr>
            <w:tcW w:w="1769" w:type="dxa"/>
            <w:vAlign w:val="center"/>
          </w:tcPr>
          <w:p w14:paraId="6C856D94" w14:textId="77777777" w:rsidR="00C85194" w:rsidRPr="00D02171" w:rsidRDefault="00C85194" w:rsidP="00D75379">
            <w:pPr>
              <w:widowControl/>
              <w:spacing w:line="360" w:lineRule="auto"/>
              <w:jc w:val="distribute"/>
              <w:rPr>
                <w:rFonts w:ascii="ＭＳ 明朝" w:hAnsi="ＭＳ 明朝" w:cs="ＭＳ Ｐゴシック"/>
                <w:kern w:val="0"/>
                <w:sz w:val="24"/>
              </w:rPr>
            </w:pPr>
            <w:r w:rsidRPr="00D02171">
              <w:rPr>
                <w:rFonts w:ascii="ＭＳ 明朝" w:hAnsi="ＭＳ 明朝" w:cs="ＭＳ Ｐゴシック" w:hint="eastAsia"/>
                <w:kern w:val="0"/>
                <w:sz w:val="24"/>
              </w:rPr>
              <w:t>教育機関名</w:t>
            </w:r>
          </w:p>
        </w:tc>
        <w:tc>
          <w:tcPr>
            <w:tcW w:w="6617" w:type="dxa"/>
            <w:vAlign w:val="center"/>
          </w:tcPr>
          <w:p w14:paraId="55C9B6EF" w14:textId="77777777" w:rsidR="00C85194" w:rsidRPr="00D02171" w:rsidRDefault="00C85194" w:rsidP="00D75379">
            <w:pPr>
              <w:spacing w:line="360" w:lineRule="auto"/>
              <w:rPr>
                <w:rFonts w:ascii="ＭＳ 明朝" w:hAnsi="ＭＳ 明朝"/>
                <w:sz w:val="24"/>
              </w:rPr>
            </w:pPr>
          </w:p>
        </w:tc>
      </w:tr>
      <w:tr w:rsidR="00C85194" w:rsidRPr="00D02171" w14:paraId="6CF5CE67" w14:textId="77777777" w:rsidTr="00760B7F">
        <w:trPr>
          <w:trHeight w:val="330"/>
        </w:trPr>
        <w:tc>
          <w:tcPr>
            <w:tcW w:w="1769" w:type="dxa"/>
            <w:vAlign w:val="center"/>
          </w:tcPr>
          <w:p w14:paraId="455538DD" w14:textId="77777777" w:rsidR="00C85194" w:rsidRPr="00D02171" w:rsidRDefault="00C85194" w:rsidP="00D75379">
            <w:pPr>
              <w:spacing w:line="360" w:lineRule="auto"/>
              <w:jc w:val="distribute"/>
              <w:rPr>
                <w:rFonts w:ascii="ＭＳ 明朝" w:hAnsi="ＭＳ 明朝" w:cs="ＭＳ Ｐゴシック"/>
                <w:kern w:val="0"/>
                <w:szCs w:val="21"/>
              </w:rPr>
            </w:pPr>
            <w:r w:rsidRPr="00D02171">
              <w:rPr>
                <w:rFonts w:ascii="ＭＳ 明朝" w:hAnsi="ＭＳ 明朝" w:cs="ＭＳ Ｐゴシック" w:hint="eastAsia"/>
                <w:kern w:val="0"/>
                <w:szCs w:val="21"/>
              </w:rPr>
              <w:t>学部・学科・学年</w:t>
            </w:r>
          </w:p>
        </w:tc>
        <w:tc>
          <w:tcPr>
            <w:tcW w:w="6617" w:type="dxa"/>
            <w:vAlign w:val="center"/>
          </w:tcPr>
          <w:p w14:paraId="71733CF1" w14:textId="77777777" w:rsidR="00C85194" w:rsidRPr="00D02171" w:rsidRDefault="00C85194" w:rsidP="00D75379">
            <w:pPr>
              <w:spacing w:line="360" w:lineRule="auto"/>
              <w:rPr>
                <w:rFonts w:ascii="ＭＳ 明朝" w:hAnsi="ＭＳ 明朝"/>
                <w:sz w:val="24"/>
              </w:rPr>
            </w:pPr>
          </w:p>
        </w:tc>
      </w:tr>
      <w:tr w:rsidR="00C85194" w:rsidRPr="00D02171" w14:paraId="3850C4E1" w14:textId="77777777" w:rsidTr="00760B7F">
        <w:trPr>
          <w:trHeight w:val="330"/>
        </w:trPr>
        <w:tc>
          <w:tcPr>
            <w:tcW w:w="1769" w:type="dxa"/>
            <w:vAlign w:val="center"/>
          </w:tcPr>
          <w:p w14:paraId="2CFC3224" w14:textId="77777777" w:rsidR="00C85194" w:rsidRPr="00D02171" w:rsidRDefault="00C85194" w:rsidP="00D75379">
            <w:pPr>
              <w:jc w:val="distribute"/>
              <w:rPr>
                <w:rFonts w:ascii="ＭＳ 明朝" w:hAnsi="ＭＳ 明朝" w:cs="ＭＳ Ｐゴシック"/>
                <w:kern w:val="0"/>
                <w:szCs w:val="21"/>
              </w:rPr>
            </w:pPr>
            <w:r w:rsidRPr="00D02171">
              <w:rPr>
                <w:rFonts w:ascii="ＭＳ 明朝" w:hAnsi="ＭＳ 明朝" w:cs="ＭＳ Ｐゴシック" w:hint="eastAsia"/>
                <w:kern w:val="0"/>
                <w:szCs w:val="21"/>
              </w:rPr>
              <w:t>（</w:t>
            </w:r>
            <w:r>
              <w:rPr>
                <w:rFonts w:ascii="ＭＳ 明朝" w:hAnsi="ＭＳ 明朝" w:cs="ＭＳ Ｐゴシック" w:hint="eastAsia"/>
                <w:kern w:val="0"/>
                <w:szCs w:val="21"/>
              </w:rPr>
              <w:t>ふり</w:t>
            </w:r>
            <w:r w:rsidRPr="00D02171">
              <w:rPr>
                <w:rFonts w:ascii="ＭＳ 明朝" w:hAnsi="ＭＳ 明朝" w:cs="ＭＳ Ｐゴシック" w:hint="eastAsia"/>
                <w:kern w:val="0"/>
                <w:szCs w:val="21"/>
              </w:rPr>
              <w:t>がな</w:t>
            </w:r>
            <w:r w:rsidRPr="00D02171">
              <w:rPr>
                <w:rFonts w:ascii="ＭＳ 明朝" w:hAnsi="ＭＳ 明朝" w:cs="ＭＳ Ｐゴシック"/>
                <w:kern w:val="0"/>
                <w:szCs w:val="21"/>
              </w:rPr>
              <w:t>）</w:t>
            </w:r>
          </w:p>
          <w:p w14:paraId="621C5822" w14:textId="77777777" w:rsidR="00C85194" w:rsidRPr="00D02171" w:rsidRDefault="00C85194" w:rsidP="00D75379">
            <w:pPr>
              <w:jc w:val="distribute"/>
              <w:rPr>
                <w:rFonts w:ascii="ＭＳ 明朝" w:hAnsi="ＭＳ 明朝" w:cs="ＭＳ Ｐゴシック"/>
                <w:kern w:val="0"/>
                <w:sz w:val="24"/>
              </w:rPr>
            </w:pPr>
            <w:r w:rsidRPr="00D02171">
              <w:rPr>
                <w:rFonts w:ascii="ＭＳ 明朝" w:hAnsi="ＭＳ 明朝" w:cs="ＭＳ Ｐゴシック" w:hint="eastAsia"/>
                <w:kern w:val="0"/>
                <w:sz w:val="24"/>
              </w:rPr>
              <w:t>氏名</w:t>
            </w:r>
          </w:p>
        </w:tc>
        <w:tc>
          <w:tcPr>
            <w:tcW w:w="6617" w:type="dxa"/>
          </w:tcPr>
          <w:p w14:paraId="746DEE02" w14:textId="77777777" w:rsidR="00C85194" w:rsidRPr="00D02171" w:rsidRDefault="00C85194" w:rsidP="00D75379">
            <w:pPr>
              <w:spacing w:line="360" w:lineRule="auto"/>
              <w:rPr>
                <w:rFonts w:ascii="ＭＳ 明朝" w:hAnsi="ＭＳ 明朝"/>
                <w:sz w:val="24"/>
              </w:rPr>
            </w:pPr>
          </w:p>
        </w:tc>
      </w:tr>
      <w:tr w:rsidR="00C85194" w:rsidRPr="00D02171" w14:paraId="6D1364DF" w14:textId="77777777" w:rsidTr="00760B7F">
        <w:trPr>
          <w:trHeight w:val="599"/>
        </w:trPr>
        <w:tc>
          <w:tcPr>
            <w:tcW w:w="1769" w:type="dxa"/>
            <w:vAlign w:val="center"/>
          </w:tcPr>
          <w:p w14:paraId="0D9DB2D9" w14:textId="77777777" w:rsidR="00C85194" w:rsidRPr="00D02171" w:rsidRDefault="00C85194" w:rsidP="00D75379">
            <w:pPr>
              <w:jc w:val="distribute"/>
              <w:rPr>
                <w:rFonts w:ascii="ＭＳ 明朝" w:hAnsi="ＭＳ 明朝" w:cs="ＭＳ Ｐゴシック"/>
                <w:kern w:val="0"/>
                <w:sz w:val="24"/>
              </w:rPr>
            </w:pPr>
            <w:r w:rsidRPr="00D02171">
              <w:rPr>
                <w:rFonts w:ascii="ＭＳ 明朝" w:hAnsi="ＭＳ 明朝" w:cs="ＭＳ Ｐゴシック" w:hint="eastAsia"/>
                <w:kern w:val="0"/>
                <w:sz w:val="24"/>
              </w:rPr>
              <w:t>専攻</w:t>
            </w:r>
          </w:p>
          <w:p w14:paraId="75E2F0C4" w14:textId="77777777" w:rsidR="00C85194" w:rsidRPr="00D02171" w:rsidRDefault="00C85194" w:rsidP="00D75379">
            <w:pPr>
              <w:jc w:val="distribute"/>
              <w:rPr>
                <w:rFonts w:ascii="ＭＳ 明朝" w:hAnsi="ＭＳ 明朝" w:cs="ＭＳ Ｐゴシック"/>
                <w:kern w:val="0"/>
                <w:sz w:val="18"/>
                <w:szCs w:val="18"/>
              </w:rPr>
            </w:pPr>
            <w:r w:rsidRPr="00D02171">
              <w:rPr>
                <w:rFonts w:ascii="ＭＳ 明朝" w:hAnsi="ＭＳ 明朝" w:cs="ＭＳ Ｐゴシック" w:hint="eastAsia"/>
                <w:kern w:val="0"/>
                <w:sz w:val="18"/>
                <w:szCs w:val="18"/>
              </w:rPr>
              <w:t>（学校で専門に勉強していること</w:t>
            </w:r>
            <w:r w:rsidRPr="00D02171">
              <w:rPr>
                <w:rFonts w:ascii="ＭＳ 明朝" w:hAnsi="ＭＳ 明朝" w:cs="ＭＳ Ｐゴシック"/>
                <w:kern w:val="0"/>
                <w:sz w:val="18"/>
                <w:szCs w:val="18"/>
              </w:rPr>
              <w:t>）</w:t>
            </w:r>
          </w:p>
        </w:tc>
        <w:tc>
          <w:tcPr>
            <w:tcW w:w="6617" w:type="dxa"/>
          </w:tcPr>
          <w:p w14:paraId="1E3B896A" w14:textId="77777777" w:rsidR="00C85194" w:rsidRPr="00D02171" w:rsidRDefault="00C85194" w:rsidP="00D75379">
            <w:pPr>
              <w:spacing w:line="360" w:lineRule="auto"/>
              <w:rPr>
                <w:rFonts w:ascii="ＭＳ 明朝" w:hAnsi="ＭＳ 明朝"/>
                <w:sz w:val="24"/>
              </w:rPr>
            </w:pPr>
          </w:p>
        </w:tc>
      </w:tr>
    </w:tbl>
    <w:p w14:paraId="1C11B626" w14:textId="77777777" w:rsidR="00C85194" w:rsidRPr="00D02171" w:rsidRDefault="00C85194" w:rsidP="00C85194">
      <w:pPr>
        <w:rPr>
          <w:rFonts w:ascii="ＭＳ ゴシック" w:eastAsia="ＭＳ ゴシック" w:hAnsi="ＭＳ ゴシック"/>
          <w:sz w:val="24"/>
        </w:rPr>
      </w:pPr>
    </w:p>
    <w:p w14:paraId="6E85A273" w14:textId="77777777" w:rsidR="00C85194" w:rsidRPr="00D02171" w:rsidRDefault="00C85194" w:rsidP="00C85194">
      <w:pPr>
        <w:rPr>
          <w:rFonts w:ascii="ＭＳ ゴシック" w:eastAsia="ＭＳ ゴシック" w:hAnsi="ＭＳ ゴシック"/>
          <w:sz w:val="24"/>
        </w:rPr>
      </w:pPr>
      <w:r w:rsidRPr="00D02171">
        <w:rPr>
          <w:rFonts w:ascii="ＭＳ ゴシック" w:eastAsia="ＭＳ ゴシック" w:hAnsi="ＭＳ ゴシック" w:hint="eastAsia"/>
          <w:sz w:val="24"/>
        </w:rPr>
        <w:t xml:space="preserve">１　</w:t>
      </w:r>
      <w:r>
        <w:rPr>
          <w:rFonts w:ascii="ＭＳ ゴシック" w:eastAsia="ＭＳ ゴシック" w:hAnsi="ＭＳ ゴシック" w:hint="eastAsia"/>
          <w:sz w:val="24"/>
        </w:rPr>
        <w:t>相模原市のインターンシップに応募した理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6"/>
      </w:tblGrid>
      <w:tr w:rsidR="00C85194" w:rsidRPr="00D02171" w14:paraId="3BB8DB12" w14:textId="77777777" w:rsidTr="00D75379">
        <w:trPr>
          <w:trHeight w:val="1186"/>
        </w:trPr>
        <w:tc>
          <w:tcPr>
            <w:tcW w:w="8552" w:type="dxa"/>
          </w:tcPr>
          <w:p w14:paraId="17B5FD08" w14:textId="77777777" w:rsidR="00C85194" w:rsidRPr="00D02171" w:rsidRDefault="00C85194" w:rsidP="00D75379">
            <w:pPr>
              <w:rPr>
                <w:rFonts w:ascii="ＭＳ 明朝" w:hAnsi="ＭＳ 明朝"/>
                <w:szCs w:val="21"/>
              </w:rPr>
            </w:pPr>
          </w:p>
        </w:tc>
      </w:tr>
    </w:tbl>
    <w:p w14:paraId="3DB92019" w14:textId="77777777" w:rsidR="00C85194" w:rsidRPr="00D02171" w:rsidRDefault="00C85194" w:rsidP="00C85194">
      <w:pPr>
        <w:rPr>
          <w:rFonts w:ascii="ＭＳ 明朝" w:hAnsi="ＭＳ 明朝"/>
          <w:szCs w:val="21"/>
        </w:rPr>
      </w:pPr>
      <w:r w:rsidRPr="00D02171">
        <w:rPr>
          <w:rFonts w:ascii="ＭＳ 明朝" w:hAnsi="ＭＳ 明朝" w:hint="eastAsia"/>
          <w:szCs w:val="21"/>
        </w:rPr>
        <w:t xml:space="preserve">　</w:t>
      </w:r>
    </w:p>
    <w:p w14:paraId="021141C4" w14:textId="77777777" w:rsidR="00C85194" w:rsidRPr="00D02171" w:rsidRDefault="00C85194" w:rsidP="00C85194">
      <w:pPr>
        <w:rPr>
          <w:rFonts w:ascii="ＭＳ ゴシック" w:eastAsia="ＭＳ ゴシック" w:hAnsi="ＭＳ ゴシック"/>
          <w:sz w:val="24"/>
        </w:rPr>
      </w:pPr>
      <w:r w:rsidRPr="00D02171">
        <w:rPr>
          <w:rFonts w:ascii="ＭＳ ゴシック" w:eastAsia="ＭＳ ゴシック" w:hAnsi="ＭＳ ゴシック" w:hint="eastAsia"/>
          <w:sz w:val="24"/>
        </w:rPr>
        <w:t xml:space="preserve">２　</w:t>
      </w:r>
      <w:r>
        <w:rPr>
          <w:rFonts w:ascii="ＭＳ ゴシック" w:eastAsia="ＭＳ ゴシック" w:hAnsi="ＭＳ ゴシック" w:hint="eastAsia"/>
          <w:sz w:val="24"/>
        </w:rPr>
        <w:t>どのようなことを体験したいですか</w:t>
      </w:r>
    </w:p>
    <w:tbl>
      <w:tblPr>
        <w:tblW w:w="85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3"/>
      </w:tblGrid>
      <w:tr w:rsidR="00C85194" w:rsidRPr="00D02171" w14:paraId="14E94946" w14:textId="77777777" w:rsidTr="00D75379">
        <w:trPr>
          <w:trHeight w:val="1203"/>
        </w:trPr>
        <w:tc>
          <w:tcPr>
            <w:tcW w:w="8573" w:type="dxa"/>
          </w:tcPr>
          <w:p w14:paraId="6B14B825" w14:textId="77777777" w:rsidR="00C85194" w:rsidRPr="00D02171" w:rsidRDefault="00C85194" w:rsidP="00D75379">
            <w:pPr>
              <w:rPr>
                <w:rFonts w:ascii="ＭＳ 明朝" w:hAnsi="ＭＳ 明朝"/>
                <w:sz w:val="22"/>
                <w:szCs w:val="22"/>
              </w:rPr>
            </w:pPr>
          </w:p>
        </w:tc>
      </w:tr>
    </w:tbl>
    <w:p w14:paraId="54ACC723" w14:textId="77777777" w:rsidR="00C85194" w:rsidRPr="006275B4" w:rsidRDefault="00C85194" w:rsidP="00C85194">
      <w:pPr>
        <w:rPr>
          <w:rFonts w:ascii="ＭＳ ゴシック" w:eastAsia="ＭＳ ゴシック" w:hAnsi="ＭＳ ゴシック"/>
          <w:b/>
          <w:sz w:val="22"/>
          <w:szCs w:val="22"/>
        </w:rPr>
      </w:pPr>
    </w:p>
    <w:p w14:paraId="03607936" w14:textId="77777777" w:rsidR="00C85194" w:rsidRPr="00235680" w:rsidRDefault="00C85194" w:rsidP="00C85194">
      <w:pPr>
        <w:rPr>
          <w:rFonts w:ascii="ＭＳ ゴシック" w:eastAsia="ＭＳ ゴシック" w:hAnsi="ＭＳ ゴシック"/>
          <w:sz w:val="24"/>
        </w:rPr>
      </w:pPr>
      <w:r w:rsidRPr="00235680">
        <w:rPr>
          <w:rFonts w:ascii="ＭＳ ゴシック" w:eastAsia="ＭＳ ゴシック" w:hAnsi="ＭＳ ゴシック" w:hint="eastAsia"/>
          <w:sz w:val="24"/>
        </w:rPr>
        <w:t xml:space="preserve">３　</w:t>
      </w:r>
      <w:r>
        <w:rPr>
          <w:rFonts w:ascii="ＭＳ ゴシック" w:eastAsia="ＭＳ ゴシック" w:hAnsi="ＭＳ ゴシック" w:hint="eastAsia"/>
          <w:sz w:val="24"/>
        </w:rPr>
        <w:t>参加するにあたっての「意気込み」や「思い」等</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6"/>
      </w:tblGrid>
      <w:tr w:rsidR="00C85194" w:rsidRPr="008C2FD9" w14:paraId="307217C5" w14:textId="77777777" w:rsidTr="00D75379">
        <w:trPr>
          <w:trHeight w:val="1171"/>
        </w:trPr>
        <w:tc>
          <w:tcPr>
            <w:tcW w:w="8564" w:type="dxa"/>
          </w:tcPr>
          <w:p w14:paraId="2716CAE2" w14:textId="77777777" w:rsidR="00C85194" w:rsidRPr="00F44198" w:rsidRDefault="00C85194" w:rsidP="00D75379">
            <w:pPr>
              <w:rPr>
                <w:rFonts w:ascii="ＭＳ ゴシック" w:eastAsia="ＭＳ ゴシック" w:hAnsi="ＭＳ ゴシック"/>
                <w:b/>
                <w:sz w:val="24"/>
              </w:rPr>
            </w:pPr>
          </w:p>
        </w:tc>
      </w:tr>
    </w:tbl>
    <w:p w14:paraId="2406A7FA" w14:textId="77777777" w:rsidR="00C85194" w:rsidRDefault="00C85194" w:rsidP="00C85194">
      <w:pPr>
        <w:rPr>
          <w:rFonts w:ascii="ＭＳ ゴシック" w:eastAsia="ＭＳ ゴシック" w:hAnsi="ＭＳ ゴシック"/>
          <w:b/>
          <w:sz w:val="24"/>
        </w:rPr>
      </w:pPr>
    </w:p>
    <w:p w14:paraId="2E66D945" w14:textId="77777777" w:rsidR="00C85194" w:rsidRPr="00235680" w:rsidRDefault="00C85194" w:rsidP="00C85194">
      <w:pPr>
        <w:rPr>
          <w:rFonts w:ascii="ＭＳ ゴシック" w:eastAsia="ＭＳ ゴシック" w:hAnsi="ＭＳ ゴシック"/>
          <w:sz w:val="24"/>
        </w:rPr>
      </w:pPr>
      <w:r>
        <w:rPr>
          <w:rFonts w:ascii="ＭＳ ゴシック" w:eastAsia="ＭＳ ゴシック" w:hAnsi="ＭＳ ゴシック" w:hint="eastAsia"/>
          <w:sz w:val="24"/>
        </w:rPr>
        <w:t>４</w:t>
      </w:r>
      <w:r w:rsidRPr="00235680">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参加するにあたって配慮して欲しいこと等があればご記入ください。</w:t>
      </w:r>
    </w:p>
    <w:tbl>
      <w:tblPr>
        <w:tblW w:w="86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22"/>
      </w:tblGrid>
      <w:tr w:rsidR="00C85194" w:rsidRPr="008C2FD9" w14:paraId="24530DC1" w14:textId="77777777" w:rsidTr="00D75379">
        <w:trPr>
          <w:trHeight w:val="1151"/>
        </w:trPr>
        <w:tc>
          <w:tcPr>
            <w:tcW w:w="8622" w:type="dxa"/>
          </w:tcPr>
          <w:p w14:paraId="3AA9EF6D" w14:textId="77777777" w:rsidR="00C85194" w:rsidRPr="00F44198" w:rsidRDefault="00C85194" w:rsidP="00D75379">
            <w:pPr>
              <w:rPr>
                <w:rFonts w:ascii="ＭＳ ゴシック" w:eastAsia="ＭＳ ゴシック" w:hAnsi="ＭＳ ゴシック"/>
                <w:b/>
                <w:sz w:val="24"/>
              </w:rPr>
            </w:pPr>
          </w:p>
        </w:tc>
      </w:tr>
    </w:tbl>
    <w:p w14:paraId="214360D5" w14:textId="77777777" w:rsidR="00C85194" w:rsidRPr="006275B4" w:rsidRDefault="00C85194" w:rsidP="00C85194">
      <w:pPr>
        <w:rPr>
          <w:rFonts w:ascii="ＭＳ ゴシック" w:eastAsia="ＭＳ ゴシック" w:hAnsi="ＭＳ ゴシック"/>
          <w:b/>
          <w:sz w:val="24"/>
        </w:rPr>
      </w:pPr>
    </w:p>
    <w:p w14:paraId="30E69C4D" w14:textId="77777777" w:rsidR="00C85194" w:rsidRPr="00235680" w:rsidRDefault="00C85194" w:rsidP="00C85194">
      <w:pPr>
        <w:rPr>
          <w:rFonts w:ascii="ＭＳ ゴシック" w:eastAsia="ＭＳ ゴシック" w:hAnsi="ＭＳ ゴシック"/>
          <w:sz w:val="24"/>
        </w:rPr>
      </w:pPr>
      <w:r>
        <w:rPr>
          <w:rFonts w:ascii="ＭＳ ゴシック" w:eastAsia="ＭＳ ゴシック" w:hAnsi="ＭＳ ゴシック" w:hint="eastAsia"/>
          <w:sz w:val="24"/>
        </w:rPr>
        <w:t>５</w:t>
      </w:r>
      <w:r w:rsidRPr="00235680">
        <w:rPr>
          <w:rFonts w:ascii="ＭＳ ゴシック" w:eastAsia="ＭＳ ゴシック" w:hAnsi="ＭＳ ゴシック" w:hint="eastAsia"/>
          <w:sz w:val="24"/>
        </w:rPr>
        <w:t xml:space="preserve">　パソコンスキル</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2"/>
        <w:gridCol w:w="6624"/>
      </w:tblGrid>
      <w:tr w:rsidR="00C85194" w:rsidRPr="00F44198" w14:paraId="47569C82" w14:textId="77777777" w:rsidTr="00D75379">
        <w:tc>
          <w:tcPr>
            <w:tcW w:w="1800" w:type="dxa"/>
            <w:vAlign w:val="center"/>
          </w:tcPr>
          <w:p w14:paraId="1A071668" w14:textId="77777777" w:rsidR="00C85194" w:rsidRPr="00F44198" w:rsidRDefault="00C85194" w:rsidP="00D75379">
            <w:pPr>
              <w:jc w:val="center"/>
              <w:rPr>
                <w:rFonts w:ascii="ＭＳ 明朝" w:hAnsi="ＭＳ 明朝"/>
                <w:sz w:val="24"/>
              </w:rPr>
            </w:pPr>
            <w:r w:rsidRPr="00F44198">
              <w:rPr>
                <w:rFonts w:ascii="ＭＳ 明朝" w:hAnsi="ＭＳ 明朝" w:hint="eastAsia"/>
                <w:sz w:val="24"/>
              </w:rPr>
              <w:t>Ｗｏｒｄ</w:t>
            </w:r>
          </w:p>
        </w:tc>
        <w:tc>
          <w:tcPr>
            <w:tcW w:w="6794" w:type="dxa"/>
          </w:tcPr>
          <w:p w14:paraId="1CF364DB" w14:textId="77777777" w:rsidR="00C85194" w:rsidRPr="00F44198" w:rsidRDefault="00C85194" w:rsidP="00D75379">
            <w:pPr>
              <w:rPr>
                <w:rFonts w:ascii="ＭＳ 明朝" w:hAnsi="ＭＳ 明朝"/>
                <w:sz w:val="24"/>
              </w:rPr>
            </w:pPr>
            <w:r w:rsidRPr="00F44198">
              <w:rPr>
                <w:rFonts w:ascii="ＭＳ 明朝" w:hAnsi="ＭＳ 明朝" w:hint="eastAsia"/>
                <w:sz w:val="24"/>
              </w:rPr>
              <w:t>□　文字のみの文書が作成できる。</w:t>
            </w:r>
          </w:p>
          <w:p w14:paraId="4070ED91" w14:textId="77777777" w:rsidR="00C85194" w:rsidRPr="00F44198" w:rsidRDefault="00C85194" w:rsidP="00D75379">
            <w:pPr>
              <w:rPr>
                <w:rFonts w:ascii="ＭＳ 明朝" w:hAnsi="ＭＳ 明朝"/>
                <w:sz w:val="24"/>
              </w:rPr>
            </w:pPr>
            <w:r w:rsidRPr="00F44198">
              <w:rPr>
                <w:rFonts w:ascii="ＭＳ 明朝" w:hAnsi="ＭＳ 明朝" w:hint="eastAsia"/>
                <w:sz w:val="24"/>
              </w:rPr>
              <w:t>□　表や図形を使った文書が作成できる。</w:t>
            </w:r>
          </w:p>
        </w:tc>
      </w:tr>
      <w:tr w:rsidR="00C85194" w:rsidRPr="00F44198" w14:paraId="2FC91AB4" w14:textId="77777777" w:rsidTr="00D75379">
        <w:tc>
          <w:tcPr>
            <w:tcW w:w="1800" w:type="dxa"/>
            <w:tcBorders>
              <w:bottom w:val="single" w:sz="4" w:space="0" w:color="auto"/>
            </w:tcBorders>
            <w:vAlign w:val="center"/>
          </w:tcPr>
          <w:p w14:paraId="60BEEFFB" w14:textId="77777777" w:rsidR="00C85194" w:rsidRPr="00F44198" w:rsidRDefault="00C85194" w:rsidP="00D75379">
            <w:pPr>
              <w:jc w:val="center"/>
              <w:rPr>
                <w:rFonts w:ascii="ＭＳ 明朝" w:hAnsi="ＭＳ 明朝"/>
                <w:sz w:val="24"/>
              </w:rPr>
            </w:pPr>
            <w:r w:rsidRPr="00F44198">
              <w:rPr>
                <w:rFonts w:ascii="ＭＳ 明朝" w:hAnsi="ＭＳ 明朝" w:hint="eastAsia"/>
                <w:sz w:val="24"/>
              </w:rPr>
              <w:t>Ｅｘｃｅｌ</w:t>
            </w:r>
          </w:p>
        </w:tc>
        <w:tc>
          <w:tcPr>
            <w:tcW w:w="6794" w:type="dxa"/>
          </w:tcPr>
          <w:p w14:paraId="18095856" w14:textId="77777777" w:rsidR="00C85194" w:rsidRPr="00F44198" w:rsidRDefault="00C85194" w:rsidP="00D75379">
            <w:pPr>
              <w:rPr>
                <w:rFonts w:ascii="ＭＳ 明朝" w:hAnsi="ＭＳ 明朝"/>
                <w:sz w:val="24"/>
              </w:rPr>
            </w:pPr>
            <w:r w:rsidRPr="00F44198">
              <w:rPr>
                <w:rFonts w:ascii="ＭＳ 明朝" w:hAnsi="ＭＳ 明朝" w:hint="eastAsia"/>
                <w:sz w:val="24"/>
              </w:rPr>
              <w:t>□　既存の表の数字や文字を更新することができる。</w:t>
            </w:r>
          </w:p>
          <w:p w14:paraId="398EA127" w14:textId="77777777" w:rsidR="00C85194" w:rsidRPr="00F44198" w:rsidRDefault="00C85194" w:rsidP="00D75379">
            <w:pPr>
              <w:rPr>
                <w:rFonts w:ascii="ＭＳ 明朝" w:hAnsi="ＭＳ 明朝"/>
                <w:sz w:val="24"/>
              </w:rPr>
            </w:pPr>
            <w:r w:rsidRPr="00F44198">
              <w:rPr>
                <w:rFonts w:ascii="ＭＳ 明朝" w:hAnsi="ＭＳ 明朝" w:hint="eastAsia"/>
                <w:sz w:val="24"/>
              </w:rPr>
              <w:t>□　簡易な関数を用いて表を作成することができる</w:t>
            </w:r>
            <w:r>
              <w:rPr>
                <w:rFonts w:ascii="ＭＳ 明朝" w:hAnsi="ＭＳ 明朝" w:hint="eastAsia"/>
                <w:sz w:val="24"/>
              </w:rPr>
              <w:t>。</w:t>
            </w:r>
          </w:p>
        </w:tc>
      </w:tr>
      <w:tr w:rsidR="00C85194" w:rsidRPr="00F44198" w14:paraId="4AB1CFB0" w14:textId="77777777" w:rsidTr="00D75379">
        <w:trPr>
          <w:trHeight w:val="563"/>
        </w:trPr>
        <w:tc>
          <w:tcPr>
            <w:tcW w:w="1800" w:type="dxa"/>
            <w:tcBorders>
              <w:bottom w:val="single" w:sz="4" w:space="0" w:color="auto"/>
            </w:tcBorders>
            <w:vAlign w:val="center"/>
          </w:tcPr>
          <w:p w14:paraId="51123472" w14:textId="77777777" w:rsidR="00C85194" w:rsidRPr="00F44198" w:rsidRDefault="00C85194" w:rsidP="00D75379">
            <w:pPr>
              <w:jc w:val="center"/>
              <w:rPr>
                <w:rFonts w:ascii="ＭＳ 明朝" w:hAnsi="ＭＳ 明朝"/>
                <w:sz w:val="24"/>
              </w:rPr>
            </w:pPr>
            <w:r w:rsidRPr="00F44198">
              <w:rPr>
                <w:rFonts w:ascii="ＭＳ 明朝" w:hAnsi="ＭＳ 明朝" w:hint="eastAsia"/>
                <w:sz w:val="24"/>
              </w:rPr>
              <w:t>その他ソフト</w:t>
            </w:r>
          </w:p>
        </w:tc>
        <w:tc>
          <w:tcPr>
            <w:tcW w:w="6794" w:type="dxa"/>
          </w:tcPr>
          <w:p w14:paraId="4272D713" w14:textId="77777777" w:rsidR="00C85194" w:rsidRPr="00F44198" w:rsidRDefault="00C85194" w:rsidP="00D75379">
            <w:pPr>
              <w:rPr>
                <w:rFonts w:ascii="ＭＳ 明朝" w:hAnsi="ＭＳ 明朝"/>
                <w:sz w:val="24"/>
              </w:rPr>
            </w:pPr>
          </w:p>
        </w:tc>
      </w:tr>
    </w:tbl>
    <w:p w14:paraId="22798056" w14:textId="77777777" w:rsidR="00C85194" w:rsidRPr="004A0A83" w:rsidRDefault="00C85194" w:rsidP="00C85194">
      <w:pPr>
        <w:rPr>
          <w:rFonts w:ascii="ＭＳ 明朝" w:hAnsi="ＭＳ 明朝"/>
          <w:sz w:val="24"/>
        </w:rPr>
      </w:pPr>
    </w:p>
    <w:p w14:paraId="6AACBD24" w14:textId="77777777" w:rsidR="00551313" w:rsidRDefault="00551313" w:rsidP="00C85194">
      <w:pPr>
        <w:rPr>
          <w:rFonts w:ascii="ＭＳ ゴシック" w:eastAsia="ＭＳ ゴシック" w:hAnsi="ＭＳ ゴシック"/>
          <w:b/>
          <w:sz w:val="24"/>
        </w:rPr>
      </w:pPr>
    </w:p>
    <w:p w14:paraId="776F3784" w14:textId="77777777" w:rsidR="00551313" w:rsidRDefault="00551313" w:rsidP="00C85194">
      <w:pPr>
        <w:rPr>
          <w:rFonts w:ascii="ＭＳ ゴシック" w:eastAsia="ＭＳ ゴシック" w:hAnsi="ＭＳ ゴシック"/>
          <w:b/>
          <w:sz w:val="24"/>
        </w:rPr>
      </w:pPr>
    </w:p>
    <w:p w14:paraId="2A3D1E36" w14:textId="076EA38B" w:rsidR="00C85194" w:rsidRDefault="00C85194" w:rsidP="00C85194">
      <w:pPr>
        <w:rPr>
          <w:rFonts w:ascii="ＭＳ ゴシック" w:eastAsia="ＭＳ ゴシック" w:hAnsi="ＭＳ ゴシック"/>
          <w:sz w:val="22"/>
        </w:rPr>
      </w:pPr>
      <w:r>
        <w:rPr>
          <w:rFonts w:ascii="ＭＳ 明朝" w:hAnsi="ＭＳ 明朝" w:hint="eastAsia"/>
          <w:noProof/>
          <w:sz w:val="24"/>
        </w:rPr>
        <mc:AlternateContent>
          <mc:Choice Requires="wps">
            <w:drawing>
              <wp:anchor distT="0" distB="0" distL="114300" distR="114300" simplePos="0" relativeHeight="251660288" behindDoc="0" locked="0" layoutInCell="1" allowOverlap="1" wp14:anchorId="14FF6001" wp14:editId="2412B9FE">
                <wp:simplePos x="0" y="0"/>
                <wp:positionH relativeFrom="column">
                  <wp:posOffset>3925570</wp:posOffset>
                </wp:positionH>
                <wp:positionV relativeFrom="paragraph">
                  <wp:posOffset>-329565</wp:posOffset>
                </wp:positionV>
                <wp:extent cx="1466850" cy="312420"/>
                <wp:effectExtent l="0" t="0" r="19050" b="11430"/>
                <wp:wrapNone/>
                <wp:docPr id="8" name="Text Box 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312420"/>
                        </a:xfrm>
                        <a:prstGeom prst="rect">
                          <a:avLst/>
                        </a:prstGeom>
                        <a:solidFill>
                          <a:srgbClr val="FFFFFF"/>
                        </a:solidFill>
                        <a:ln w="9525" algn="ctr">
                          <a:solidFill>
                            <a:srgbClr val="333333"/>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56FDB01" w14:textId="77777777" w:rsidR="00C85194" w:rsidRDefault="00C85194" w:rsidP="00C85194">
                            <w:pPr>
                              <w:jc w:val="center"/>
                            </w:pPr>
                            <w:r>
                              <w:rPr>
                                <w:rFonts w:hint="eastAsia"/>
                              </w:rPr>
                              <w:t>学生記載　裏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FF6001" id="Text Box 365" o:spid="_x0000_s1028" type="#_x0000_t202" style="position:absolute;left:0;text-align:left;margin-left:309.1pt;margin-top:-25.95pt;width:115.5pt;height:24.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" strokecolor="#333">
                <v:textbox>
                  <w:txbxContent>
                    <w:p w14:paraId="056FDB01" w14:textId="77777777" w:rsidR="00C85194" w:rsidRDefault="00C85194" w:rsidP="00C85194">
                      <w:pPr>
                        <w:jc w:val="center"/>
                      </w:pPr>
                      <w:r>
                        <w:rPr>
                          <w:rFonts w:hint="eastAsia"/>
                        </w:rPr>
                        <w:t>学生記載　裏面</w:t>
                      </w:r>
                    </w:p>
                  </w:txbxContent>
                </v:textbox>
              </v:shape>
            </w:pict>
          </mc:Fallback>
        </mc:AlternateContent>
      </w:r>
      <w:r w:rsidR="00551313">
        <w:rPr>
          <w:rFonts w:ascii="ＭＳ ゴシック" w:eastAsia="ＭＳ ゴシック" w:hAnsi="ＭＳ ゴシック" w:hint="eastAsia"/>
          <w:b/>
          <w:sz w:val="24"/>
        </w:rPr>
        <w:t>６</w:t>
      </w:r>
      <w:r>
        <w:rPr>
          <w:rFonts w:ascii="ＭＳ ゴシック" w:eastAsia="ＭＳ ゴシック" w:hAnsi="ＭＳ ゴシック" w:hint="eastAsia"/>
          <w:b/>
          <w:sz w:val="24"/>
        </w:rPr>
        <w:t xml:space="preserve">　就業体験</w:t>
      </w:r>
      <w:r w:rsidRPr="00D526BE">
        <w:rPr>
          <w:rFonts w:ascii="ＭＳ ゴシック" w:eastAsia="ＭＳ ゴシック" w:hAnsi="ＭＳ ゴシック" w:hint="eastAsia"/>
          <w:b/>
          <w:sz w:val="24"/>
        </w:rPr>
        <w:t>希望先</w:t>
      </w:r>
      <w:r w:rsidRPr="00B22A3E">
        <w:rPr>
          <w:rFonts w:ascii="ＭＳ ゴシック" w:eastAsia="ＭＳ ゴシック" w:hAnsi="ＭＳ ゴシック" w:hint="eastAsia"/>
          <w:sz w:val="22"/>
        </w:rPr>
        <w:t>（最大３つまで記入）</w:t>
      </w:r>
    </w:p>
    <w:p w14:paraId="05BCD596" w14:textId="77777777" w:rsidR="00C85194" w:rsidRDefault="00C85194" w:rsidP="00C85194">
      <w:pPr>
        <w:rPr>
          <w:rFonts w:ascii="ＭＳ ゴシック" w:eastAsia="ＭＳ ゴシック" w:hAnsi="ＭＳ ゴシック"/>
          <w:sz w:val="22"/>
        </w:rPr>
      </w:pPr>
    </w:p>
    <w:p w14:paraId="385A9869" w14:textId="77777777" w:rsidR="00C85194" w:rsidRDefault="00C85194" w:rsidP="00C85194">
      <w:pPr>
        <w:rPr>
          <w:rFonts w:ascii="ＭＳ 明朝" w:hAnsi="ＭＳ 明朝"/>
          <w:sz w:val="22"/>
          <w:szCs w:val="22"/>
        </w:rPr>
      </w:pPr>
      <w:r>
        <w:rPr>
          <w:rFonts w:ascii="ＭＳ 明朝" w:hAnsi="ＭＳ 明朝" w:hint="eastAsia"/>
          <w:sz w:val="22"/>
          <w:szCs w:val="22"/>
        </w:rPr>
        <w:t>○</w:t>
      </w:r>
      <w:r w:rsidRPr="008C2FD9">
        <w:rPr>
          <w:rFonts w:ascii="ＭＳ 明朝" w:hAnsi="ＭＳ 明朝" w:hint="eastAsia"/>
          <w:sz w:val="22"/>
          <w:szCs w:val="22"/>
        </w:rPr>
        <w:t>希望者多数により希望先での受入が不可となった場合に</w:t>
      </w:r>
      <w:r>
        <w:rPr>
          <w:rFonts w:ascii="ＭＳ 明朝" w:hAnsi="ＭＳ 明朝" w:hint="eastAsia"/>
          <w:sz w:val="22"/>
          <w:szCs w:val="22"/>
        </w:rPr>
        <w:t>は</w:t>
      </w:r>
      <w:r w:rsidRPr="008C2FD9">
        <w:rPr>
          <w:rFonts w:ascii="ＭＳ 明朝" w:hAnsi="ＭＳ 明朝" w:hint="eastAsia"/>
          <w:sz w:val="22"/>
          <w:szCs w:val="22"/>
        </w:rPr>
        <w:t>、</w:t>
      </w:r>
      <w:r>
        <w:rPr>
          <w:rFonts w:ascii="ＭＳ 明朝" w:hAnsi="ＭＳ 明朝" w:hint="eastAsia"/>
          <w:sz w:val="22"/>
          <w:szCs w:val="22"/>
        </w:rPr>
        <w:t>希望に添えないこともあ</w:t>
      </w:r>
    </w:p>
    <w:p w14:paraId="0695C179" w14:textId="77777777" w:rsidR="00C85194" w:rsidRPr="008C2FD9" w:rsidRDefault="00C85194" w:rsidP="00C85194">
      <w:pPr>
        <w:ind w:firstLineChars="100" w:firstLine="220"/>
        <w:rPr>
          <w:rFonts w:ascii="ＭＳ 明朝" w:hAnsi="ＭＳ 明朝"/>
          <w:sz w:val="22"/>
          <w:szCs w:val="22"/>
        </w:rPr>
      </w:pPr>
      <w:r>
        <w:rPr>
          <w:rFonts w:ascii="ＭＳ 明朝" w:hAnsi="ＭＳ 明朝" w:hint="eastAsia"/>
          <w:sz w:val="22"/>
          <w:szCs w:val="22"/>
        </w:rPr>
        <w:t>りますので、予めご了承ください。</w:t>
      </w:r>
    </w:p>
    <w:p w14:paraId="3A2C03D1" w14:textId="77777777" w:rsidR="00C85194" w:rsidRDefault="00C85194" w:rsidP="00C85194">
      <w:pPr>
        <w:ind w:firstLineChars="100" w:firstLine="220"/>
        <w:rPr>
          <w:rFonts w:ascii="ＭＳ 明朝" w:hAnsi="ＭＳ 明朝"/>
          <w:sz w:val="22"/>
          <w:szCs w:val="22"/>
        </w:rPr>
      </w:pPr>
    </w:p>
    <w:p w14:paraId="459B3FFE" w14:textId="77777777" w:rsidR="00C85194" w:rsidRDefault="00C85194" w:rsidP="00C85194">
      <w:pPr>
        <w:rPr>
          <w:rFonts w:ascii="ＭＳ 明朝" w:hAnsi="ＭＳ 明朝"/>
          <w:sz w:val="22"/>
          <w:szCs w:val="22"/>
        </w:rPr>
      </w:pPr>
      <w:r>
        <w:rPr>
          <w:rFonts w:ascii="ＭＳ 明朝" w:hAnsi="ＭＳ 明朝" w:hint="eastAsia"/>
          <w:sz w:val="22"/>
          <w:szCs w:val="22"/>
        </w:rPr>
        <w:t>○</w:t>
      </w:r>
      <w:r w:rsidRPr="00887824">
        <w:rPr>
          <w:rFonts w:ascii="ＭＳ 明朝" w:hAnsi="ＭＳ 明朝" w:hint="eastAsia"/>
          <w:sz w:val="22"/>
          <w:szCs w:val="22"/>
        </w:rPr>
        <w:t>具体的に何を学びたいのかについて、詳しくご記入ください。</w:t>
      </w:r>
    </w:p>
    <w:p w14:paraId="6FF2CFA8" w14:textId="77777777" w:rsidR="00C85194" w:rsidRPr="00B22A3E" w:rsidRDefault="00C85194" w:rsidP="00C85194">
      <w:pPr>
        <w:ind w:firstLineChars="100" w:firstLine="220"/>
        <w:rPr>
          <w:rFonts w:ascii="ＭＳ 明朝" w:hAnsi="ＭＳ 明朝"/>
          <w:sz w:val="22"/>
          <w:szCs w:val="22"/>
        </w:rPr>
      </w:pPr>
    </w:p>
    <w:p w14:paraId="51155ECF" w14:textId="77777777" w:rsidR="00C85194" w:rsidRDefault="00C85194" w:rsidP="00C85194">
      <w:pPr>
        <w:rPr>
          <w:rFonts w:ascii="ＭＳ 明朝" w:hAnsi="ＭＳ 明朝"/>
          <w:sz w:val="22"/>
          <w:szCs w:val="22"/>
        </w:rPr>
      </w:pPr>
      <w:r>
        <w:rPr>
          <w:rFonts w:ascii="ＭＳ 明朝" w:hAnsi="ＭＳ 明朝" w:hint="eastAsia"/>
          <w:sz w:val="22"/>
          <w:szCs w:val="22"/>
        </w:rPr>
        <w:t>○就業体験可能日は、各職場が提示する期間の内、参加可能な日を全てご記入ください。</w:t>
      </w:r>
    </w:p>
    <w:p w14:paraId="3BE311ED" w14:textId="77777777" w:rsidR="00C85194" w:rsidRDefault="00C85194" w:rsidP="00C85194">
      <w:pPr>
        <w:ind w:firstLineChars="100" w:firstLine="220"/>
        <w:rPr>
          <w:rFonts w:ascii="ＭＳ ゴシック" w:eastAsia="ＭＳ ゴシック" w:hAnsi="ＭＳ ゴシック"/>
          <w:sz w:val="22"/>
          <w:szCs w:val="22"/>
        </w:rPr>
      </w:pPr>
      <w:r>
        <w:rPr>
          <w:rFonts w:ascii="ＭＳ ゴシック" w:eastAsia="ＭＳ ゴシック" w:hAnsi="ＭＳ ゴシック" w:hint="eastAsia"/>
          <w:sz w:val="22"/>
          <w:szCs w:val="22"/>
        </w:rPr>
        <w:t>（実際の就業体験日は実習</w:t>
      </w:r>
      <w:r w:rsidRPr="00B22A3E">
        <w:rPr>
          <w:rFonts w:ascii="ＭＳ ゴシック" w:eastAsia="ＭＳ ゴシック" w:hAnsi="ＭＳ ゴシック" w:hint="eastAsia"/>
          <w:sz w:val="22"/>
          <w:szCs w:val="22"/>
        </w:rPr>
        <w:t>職場の担当者と電話等による日程調整の上、決定します。</w:t>
      </w:r>
      <w:r>
        <w:rPr>
          <w:rFonts w:ascii="ＭＳ ゴシック" w:eastAsia="ＭＳ ゴシック" w:hAnsi="ＭＳ ゴシック" w:hint="eastAsia"/>
          <w:sz w:val="22"/>
          <w:szCs w:val="22"/>
        </w:rPr>
        <w:t>）</w:t>
      </w:r>
    </w:p>
    <w:p w14:paraId="11338C10" w14:textId="77777777" w:rsidR="00C85194" w:rsidRPr="00B22A3E" w:rsidRDefault="00C85194" w:rsidP="00C85194">
      <w:pPr>
        <w:rPr>
          <w:rFonts w:ascii="ＭＳ ゴシック" w:eastAsia="ＭＳ ゴシック" w:hAnsi="ＭＳ ゴシック"/>
          <w:sz w:val="22"/>
          <w:szCs w:val="22"/>
        </w:rPr>
      </w:pPr>
    </w:p>
    <w:p w14:paraId="019108EC" w14:textId="77777777" w:rsidR="00C85194" w:rsidRPr="00D526BE" w:rsidRDefault="00C85194" w:rsidP="00C85194">
      <w:pPr>
        <w:rPr>
          <w:rFonts w:ascii="ＭＳ ゴシック" w:eastAsia="ＭＳ ゴシック" w:hAnsi="ＭＳ ゴシック"/>
          <w:b/>
          <w:sz w:val="24"/>
        </w:rPr>
      </w:pPr>
      <w:r w:rsidRPr="00D526BE">
        <w:rPr>
          <w:rFonts w:ascii="ＭＳ ゴシック" w:eastAsia="ＭＳ ゴシック" w:hAnsi="ＭＳ ゴシック" w:hint="eastAsia"/>
          <w:b/>
          <w:sz w:val="24"/>
        </w:rPr>
        <w:t>《第１希望》</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5"/>
        <w:gridCol w:w="985"/>
        <w:gridCol w:w="1061"/>
        <w:gridCol w:w="4503"/>
      </w:tblGrid>
      <w:tr w:rsidR="00C85194" w:rsidRPr="00F70649" w14:paraId="7EDCEA47" w14:textId="77777777" w:rsidTr="00D75379">
        <w:tc>
          <w:tcPr>
            <w:tcW w:w="1980" w:type="dxa"/>
          </w:tcPr>
          <w:p w14:paraId="341007AC" w14:textId="77777777" w:rsidR="00C85194" w:rsidRPr="00F70649" w:rsidRDefault="00C85194" w:rsidP="00D75379">
            <w:pPr>
              <w:tabs>
                <w:tab w:val="left" w:pos="180"/>
                <w:tab w:val="center" w:pos="756"/>
              </w:tabs>
              <w:jc w:val="left"/>
              <w:rPr>
                <w:rFonts w:ascii="ＭＳ 明朝" w:hAnsi="ＭＳ 明朝"/>
                <w:sz w:val="24"/>
              </w:rPr>
            </w:pPr>
            <w:r w:rsidRPr="00F70649">
              <w:rPr>
                <w:rFonts w:ascii="ＭＳ 明朝" w:hAnsi="ＭＳ 明朝"/>
                <w:sz w:val="24"/>
              </w:rPr>
              <w:tab/>
            </w:r>
            <w:r w:rsidRPr="00F70649">
              <w:rPr>
                <w:rFonts w:ascii="ＭＳ 明朝" w:hAnsi="ＭＳ 明朝"/>
                <w:sz w:val="24"/>
              </w:rPr>
              <w:tab/>
            </w:r>
            <w:r w:rsidRPr="00F70649">
              <w:rPr>
                <w:rFonts w:ascii="ＭＳ 明朝" w:hAnsi="ＭＳ 明朝" w:hint="eastAsia"/>
                <w:sz w:val="24"/>
              </w:rPr>
              <w:t>Ｎｏ</w:t>
            </w:r>
          </w:p>
        </w:tc>
        <w:tc>
          <w:tcPr>
            <w:tcW w:w="1008" w:type="dxa"/>
          </w:tcPr>
          <w:p w14:paraId="66032554" w14:textId="77777777" w:rsidR="00C85194" w:rsidRPr="00F70649" w:rsidRDefault="00C85194" w:rsidP="00D75379">
            <w:pPr>
              <w:rPr>
                <w:rFonts w:ascii="ＭＳ 明朝" w:hAnsi="ＭＳ 明朝"/>
                <w:sz w:val="24"/>
              </w:rPr>
            </w:pPr>
          </w:p>
        </w:tc>
        <w:tc>
          <w:tcPr>
            <w:tcW w:w="1080" w:type="dxa"/>
          </w:tcPr>
          <w:p w14:paraId="21BBF6AD" w14:textId="77777777" w:rsidR="00C85194" w:rsidRPr="00F70649" w:rsidRDefault="00C85194" w:rsidP="00D75379">
            <w:pPr>
              <w:jc w:val="center"/>
              <w:rPr>
                <w:rFonts w:ascii="ＭＳ 明朝" w:hAnsi="ＭＳ 明朝"/>
                <w:sz w:val="24"/>
              </w:rPr>
            </w:pPr>
            <w:r w:rsidRPr="00F70649">
              <w:rPr>
                <w:rFonts w:ascii="ＭＳ 明朝" w:hAnsi="ＭＳ 明朝" w:hint="eastAsia"/>
                <w:sz w:val="24"/>
              </w:rPr>
              <w:t>職場名</w:t>
            </w:r>
          </w:p>
        </w:tc>
        <w:tc>
          <w:tcPr>
            <w:tcW w:w="4634" w:type="dxa"/>
          </w:tcPr>
          <w:p w14:paraId="42F2FCE6" w14:textId="77777777" w:rsidR="00C85194" w:rsidRPr="00F70649" w:rsidRDefault="00C85194" w:rsidP="00D75379">
            <w:pPr>
              <w:rPr>
                <w:rFonts w:ascii="ＭＳ 明朝" w:hAnsi="ＭＳ 明朝"/>
                <w:sz w:val="24"/>
              </w:rPr>
            </w:pPr>
          </w:p>
        </w:tc>
      </w:tr>
      <w:tr w:rsidR="00C85194" w:rsidRPr="00F70649" w14:paraId="4AFF1944" w14:textId="77777777" w:rsidTr="00D75379">
        <w:tc>
          <w:tcPr>
            <w:tcW w:w="1980" w:type="dxa"/>
          </w:tcPr>
          <w:p w14:paraId="7C14A71E" w14:textId="77777777" w:rsidR="00C85194" w:rsidRPr="00F70649" w:rsidRDefault="00C85194" w:rsidP="00D75379">
            <w:pPr>
              <w:jc w:val="center"/>
              <w:rPr>
                <w:rFonts w:ascii="ＭＳ 明朝" w:hAnsi="ＭＳ 明朝"/>
                <w:sz w:val="24"/>
              </w:rPr>
            </w:pPr>
            <w:r>
              <w:rPr>
                <w:rFonts w:ascii="ＭＳ 明朝" w:hAnsi="ＭＳ 明朝" w:hint="eastAsia"/>
                <w:sz w:val="24"/>
              </w:rPr>
              <w:t>就業体験可能日</w:t>
            </w:r>
          </w:p>
        </w:tc>
        <w:tc>
          <w:tcPr>
            <w:tcW w:w="6722" w:type="dxa"/>
            <w:gridSpan w:val="3"/>
          </w:tcPr>
          <w:p w14:paraId="3F5C1785" w14:textId="77777777" w:rsidR="00C85194" w:rsidRPr="00F70649" w:rsidRDefault="00C85194" w:rsidP="00D75379">
            <w:pPr>
              <w:ind w:firstLineChars="300" w:firstLine="720"/>
              <w:rPr>
                <w:rFonts w:ascii="ＭＳ 明朝" w:hAnsi="ＭＳ 明朝"/>
                <w:sz w:val="24"/>
              </w:rPr>
            </w:pPr>
          </w:p>
        </w:tc>
      </w:tr>
      <w:tr w:rsidR="00C85194" w:rsidRPr="00F70649" w14:paraId="3BA515B7" w14:textId="77777777" w:rsidTr="00D75379">
        <w:tc>
          <w:tcPr>
            <w:tcW w:w="8702" w:type="dxa"/>
            <w:gridSpan w:val="4"/>
            <w:tcBorders>
              <w:bottom w:val="dashSmallGap" w:sz="4" w:space="0" w:color="auto"/>
            </w:tcBorders>
          </w:tcPr>
          <w:p w14:paraId="37791846" w14:textId="77777777" w:rsidR="00C85194" w:rsidRPr="00F70649" w:rsidRDefault="00C85194" w:rsidP="00D75379">
            <w:pPr>
              <w:jc w:val="center"/>
              <w:rPr>
                <w:rFonts w:ascii="ＭＳ 明朝" w:hAnsi="ＭＳ 明朝"/>
                <w:sz w:val="24"/>
              </w:rPr>
            </w:pPr>
            <w:r w:rsidRPr="00F70649">
              <w:rPr>
                <w:rFonts w:ascii="ＭＳ 明朝" w:hAnsi="ＭＳ 明朝" w:hint="eastAsia"/>
                <w:sz w:val="24"/>
              </w:rPr>
              <w:t>希望理由</w:t>
            </w:r>
          </w:p>
        </w:tc>
      </w:tr>
      <w:tr w:rsidR="00C85194" w:rsidRPr="00F70649" w14:paraId="04A23DD7" w14:textId="77777777" w:rsidTr="00D75379">
        <w:tc>
          <w:tcPr>
            <w:tcW w:w="8702" w:type="dxa"/>
            <w:gridSpan w:val="4"/>
            <w:tcBorders>
              <w:top w:val="dashSmallGap" w:sz="4" w:space="0" w:color="auto"/>
            </w:tcBorders>
          </w:tcPr>
          <w:p w14:paraId="473ED09E" w14:textId="77777777" w:rsidR="00C85194" w:rsidRPr="002D6582" w:rsidRDefault="00C85194" w:rsidP="00D75379">
            <w:pPr>
              <w:rPr>
                <w:rFonts w:ascii="ＭＳ 明朝" w:hAnsi="ＭＳ 明朝"/>
                <w:sz w:val="22"/>
                <w:szCs w:val="22"/>
              </w:rPr>
            </w:pPr>
          </w:p>
          <w:p w14:paraId="4FD60DA5" w14:textId="77777777" w:rsidR="00C85194" w:rsidRPr="002D6582" w:rsidRDefault="00C85194" w:rsidP="00D75379">
            <w:pPr>
              <w:rPr>
                <w:rFonts w:ascii="ＭＳ 明朝" w:hAnsi="ＭＳ 明朝"/>
                <w:sz w:val="22"/>
                <w:szCs w:val="22"/>
              </w:rPr>
            </w:pPr>
          </w:p>
          <w:p w14:paraId="61D66162" w14:textId="77777777" w:rsidR="00C85194" w:rsidRDefault="00C85194" w:rsidP="00D75379">
            <w:pPr>
              <w:rPr>
                <w:rFonts w:ascii="ＭＳ 明朝" w:hAnsi="ＭＳ 明朝"/>
                <w:sz w:val="22"/>
                <w:szCs w:val="22"/>
              </w:rPr>
            </w:pPr>
          </w:p>
          <w:p w14:paraId="7862E2C3" w14:textId="77777777" w:rsidR="00C85194" w:rsidRPr="002D6582" w:rsidRDefault="00C85194" w:rsidP="00D75379">
            <w:pPr>
              <w:rPr>
                <w:rFonts w:ascii="ＭＳ 明朝" w:hAnsi="ＭＳ 明朝"/>
                <w:sz w:val="22"/>
                <w:szCs w:val="22"/>
              </w:rPr>
            </w:pPr>
          </w:p>
        </w:tc>
      </w:tr>
    </w:tbl>
    <w:p w14:paraId="5F2B2344" w14:textId="77777777" w:rsidR="00C85194" w:rsidRPr="00D526BE" w:rsidRDefault="00C85194" w:rsidP="00C85194">
      <w:pPr>
        <w:rPr>
          <w:rFonts w:ascii="ＭＳ ゴシック" w:eastAsia="ＭＳ ゴシック" w:hAnsi="ＭＳ ゴシック"/>
          <w:b/>
          <w:sz w:val="24"/>
        </w:rPr>
      </w:pPr>
      <w:r w:rsidRPr="00D526BE">
        <w:rPr>
          <w:rFonts w:ascii="ＭＳ ゴシック" w:eastAsia="ＭＳ ゴシック" w:hAnsi="ＭＳ ゴシック" w:hint="eastAsia"/>
          <w:b/>
          <w:sz w:val="24"/>
        </w:rPr>
        <w:t>《第２希望》</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5"/>
        <w:gridCol w:w="985"/>
        <w:gridCol w:w="1061"/>
        <w:gridCol w:w="4503"/>
      </w:tblGrid>
      <w:tr w:rsidR="00C85194" w:rsidRPr="00F70649" w14:paraId="5BECA89B" w14:textId="77777777" w:rsidTr="00D75379">
        <w:tc>
          <w:tcPr>
            <w:tcW w:w="1980" w:type="dxa"/>
          </w:tcPr>
          <w:p w14:paraId="14F4D075" w14:textId="77777777" w:rsidR="00C85194" w:rsidRPr="00F70649" w:rsidRDefault="00C85194" w:rsidP="00D75379">
            <w:pPr>
              <w:tabs>
                <w:tab w:val="left" w:pos="180"/>
                <w:tab w:val="center" w:pos="756"/>
              </w:tabs>
              <w:jc w:val="left"/>
              <w:rPr>
                <w:rFonts w:ascii="ＭＳ 明朝" w:hAnsi="ＭＳ 明朝"/>
                <w:sz w:val="24"/>
              </w:rPr>
            </w:pPr>
            <w:r w:rsidRPr="00F70649">
              <w:rPr>
                <w:rFonts w:ascii="ＭＳ 明朝" w:hAnsi="ＭＳ 明朝"/>
                <w:sz w:val="24"/>
              </w:rPr>
              <w:tab/>
            </w:r>
            <w:r w:rsidRPr="00F70649">
              <w:rPr>
                <w:rFonts w:ascii="ＭＳ 明朝" w:hAnsi="ＭＳ 明朝"/>
                <w:sz w:val="24"/>
              </w:rPr>
              <w:tab/>
            </w:r>
            <w:r w:rsidRPr="00F70649">
              <w:rPr>
                <w:rFonts w:ascii="ＭＳ 明朝" w:hAnsi="ＭＳ 明朝" w:hint="eastAsia"/>
                <w:sz w:val="24"/>
              </w:rPr>
              <w:t>Ｎｏ</w:t>
            </w:r>
          </w:p>
        </w:tc>
        <w:tc>
          <w:tcPr>
            <w:tcW w:w="1008" w:type="dxa"/>
          </w:tcPr>
          <w:p w14:paraId="0EEDC96F" w14:textId="77777777" w:rsidR="00C85194" w:rsidRPr="00F70649" w:rsidRDefault="00C85194" w:rsidP="00D75379">
            <w:pPr>
              <w:rPr>
                <w:rFonts w:ascii="ＭＳ 明朝" w:hAnsi="ＭＳ 明朝"/>
                <w:sz w:val="24"/>
              </w:rPr>
            </w:pPr>
          </w:p>
        </w:tc>
        <w:tc>
          <w:tcPr>
            <w:tcW w:w="1080" w:type="dxa"/>
          </w:tcPr>
          <w:p w14:paraId="53557240" w14:textId="77777777" w:rsidR="00C85194" w:rsidRPr="00F70649" w:rsidRDefault="00C85194" w:rsidP="00D75379">
            <w:pPr>
              <w:jc w:val="center"/>
              <w:rPr>
                <w:rFonts w:ascii="ＭＳ 明朝" w:hAnsi="ＭＳ 明朝"/>
                <w:sz w:val="24"/>
              </w:rPr>
            </w:pPr>
            <w:r w:rsidRPr="00F70649">
              <w:rPr>
                <w:rFonts w:ascii="ＭＳ 明朝" w:hAnsi="ＭＳ 明朝" w:hint="eastAsia"/>
                <w:sz w:val="24"/>
              </w:rPr>
              <w:t>職場名</w:t>
            </w:r>
          </w:p>
        </w:tc>
        <w:tc>
          <w:tcPr>
            <w:tcW w:w="4634" w:type="dxa"/>
          </w:tcPr>
          <w:p w14:paraId="100CF3AB" w14:textId="77777777" w:rsidR="00C85194" w:rsidRPr="00F70649" w:rsidRDefault="00C85194" w:rsidP="00D75379">
            <w:pPr>
              <w:rPr>
                <w:rFonts w:ascii="ＭＳ 明朝" w:hAnsi="ＭＳ 明朝"/>
                <w:sz w:val="24"/>
              </w:rPr>
            </w:pPr>
          </w:p>
        </w:tc>
      </w:tr>
      <w:tr w:rsidR="00C85194" w:rsidRPr="00F70649" w14:paraId="7B6D5E81" w14:textId="77777777" w:rsidTr="00D75379">
        <w:tc>
          <w:tcPr>
            <w:tcW w:w="1980" w:type="dxa"/>
          </w:tcPr>
          <w:p w14:paraId="210D3912" w14:textId="77777777" w:rsidR="00C85194" w:rsidRPr="00F70649" w:rsidRDefault="00C85194" w:rsidP="00D75379">
            <w:pPr>
              <w:jc w:val="center"/>
              <w:rPr>
                <w:rFonts w:ascii="ＭＳ 明朝" w:hAnsi="ＭＳ 明朝"/>
                <w:sz w:val="24"/>
              </w:rPr>
            </w:pPr>
            <w:r>
              <w:rPr>
                <w:rFonts w:ascii="ＭＳ 明朝" w:hAnsi="ＭＳ 明朝" w:hint="eastAsia"/>
                <w:sz w:val="24"/>
              </w:rPr>
              <w:t>就業体験可能日</w:t>
            </w:r>
          </w:p>
        </w:tc>
        <w:tc>
          <w:tcPr>
            <w:tcW w:w="6722" w:type="dxa"/>
            <w:gridSpan w:val="3"/>
          </w:tcPr>
          <w:p w14:paraId="13533D8F" w14:textId="77777777" w:rsidR="00C85194" w:rsidRPr="00F70649" w:rsidRDefault="00C85194" w:rsidP="00D75379">
            <w:pPr>
              <w:ind w:firstLineChars="300" w:firstLine="720"/>
              <w:rPr>
                <w:rFonts w:ascii="ＭＳ 明朝" w:hAnsi="ＭＳ 明朝"/>
                <w:sz w:val="24"/>
              </w:rPr>
            </w:pPr>
          </w:p>
        </w:tc>
      </w:tr>
      <w:tr w:rsidR="00C85194" w:rsidRPr="00F70649" w14:paraId="08A0504F" w14:textId="77777777" w:rsidTr="00D75379">
        <w:tc>
          <w:tcPr>
            <w:tcW w:w="8702" w:type="dxa"/>
            <w:gridSpan w:val="4"/>
            <w:tcBorders>
              <w:bottom w:val="dashSmallGap" w:sz="4" w:space="0" w:color="auto"/>
            </w:tcBorders>
          </w:tcPr>
          <w:p w14:paraId="2DCF669D" w14:textId="77777777" w:rsidR="00C85194" w:rsidRPr="00F70649" w:rsidRDefault="00C85194" w:rsidP="00D75379">
            <w:pPr>
              <w:jc w:val="center"/>
              <w:rPr>
                <w:rFonts w:ascii="ＭＳ 明朝" w:hAnsi="ＭＳ 明朝"/>
                <w:sz w:val="24"/>
              </w:rPr>
            </w:pPr>
            <w:r w:rsidRPr="00F70649">
              <w:rPr>
                <w:rFonts w:ascii="ＭＳ 明朝" w:hAnsi="ＭＳ 明朝" w:hint="eastAsia"/>
                <w:sz w:val="24"/>
              </w:rPr>
              <w:t>希望理由</w:t>
            </w:r>
          </w:p>
        </w:tc>
      </w:tr>
      <w:tr w:rsidR="00C85194" w:rsidRPr="00F70649" w14:paraId="049478A1" w14:textId="77777777" w:rsidTr="00D75379">
        <w:tc>
          <w:tcPr>
            <w:tcW w:w="8702" w:type="dxa"/>
            <w:gridSpan w:val="4"/>
            <w:tcBorders>
              <w:top w:val="dashSmallGap" w:sz="4" w:space="0" w:color="auto"/>
            </w:tcBorders>
          </w:tcPr>
          <w:p w14:paraId="09358DD1" w14:textId="77777777" w:rsidR="00C85194" w:rsidRDefault="00C85194" w:rsidP="00D75379">
            <w:pPr>
              <w:rPr>
                <w:rFonts w:ascii="ＭＳ 明朝" w:hAnsi="ＭＳ 明朝"/>
                <w:sz w:val="22"/>
                <w:szCs w:val="22"/>
              </w:rPr>
            </w:pPr>
          </w:p>
          <w:p w14:paraId="668E375B" w14:textId="77777777" w:rsidR="00C85194" w:rsidRPr="002D6582" w:rsidRDefault="00C85194" w:rsidP="00D75379">
            <w:pPr>
              <w:rPr>
                <w:rFonts w:ascii="ＭＳ 明朝" w:hAnsi="ＭＳ 明朝"/>
                <w:sz w:val="22"/>
                <w:szCs w:val="22"/>
              </w:rPr>
            </w:pPr>
          </w:p>
          <w:p w14:paraId="78EE933E" w14:textId="77777777" w:rsidR="00C85194" w:rsidRPr="002D6582" w:rsidRDefault="00C85194" w:rsidP="00D75379">
            <w:pPr>
              <w:rPr>
                <w:rFonts w:ascii="ＭＳ 明朝" w:hAnsi="ＭＳ 明朝"/>
                <w:sz w:val="22"/>
                <w:szCs w:val="22"/>
              </w:rPr>
            </w:pPr>
          </w:p>
          <w:p w14:paraId="7393B505" w14:textId="77777777" w:rsidR="00C85194" w:rsidRPr="002D6582" w:rsidRDefault="00C85194" w:rsidP="00D75379">
            <w:pPr>
              <w:rPr>
                <w:rFonts w:ascii="ＭＳ 明朝" w:hAnsi="ＭＳ 明朝"/>
                <w:sz w:val="22"/>
                <w:szCs w:val="22"/>
              </w:rPr>
            </w:pPr>
          </w:p>
        </w:tc>
      </w:tr>
    </w:tbl>
    <w:p w14:paraId="4EE47D0C" w14:textId="77777777" w:rsidR="00C85194" w:rsidRPr="00D526BE" w:rsidRDefault="00C85194" w:rsidP="00C85194">
      <w:pPr>
        <w:rPr>
          <w:rFonts w:ascii="ＭＳ ゴシック" w:eastAsia="ＭＳ ゴシック" w:hAnsi="ＭＳ ゴシック"/>
          <w:b/>
          <w:sz w:val="24"/>
        </w:rPr>
      </w:pPr>
      <w:r w:rsidRPr="00D526BE">
        <w:rPr>
          <w:rFonts w:ascii="ＭＳ ゴシック" w:eastAsia="ＭＳ ゴシック" w:hAnsi="ＭＳ ゴシック" w:hint="eastAsia"/>
          <w:b/>
          <w:sz w:val="24"/>
        </w:rPr>
        <w:t>《第３希望》</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5"/>
        <w:gridCol w:w="985"/>
        <w:gridCol w:w="1061"/>
        <w:gridCol w:w="4503"/>
      </w:tblGrid>
      <w:tr w:rsidR="00C85194" w:rsidRPr="00F70649" w14:paraId="3A12FA58" w14:textId="77777777" w:rsidTr="00D75379">
        <w:tc>
          <w:tcPr>
            <w:tcW w:w="1980" w:type="dxa"/>
          </w:tcPr>
          <w:p w14:paraId="2E9E16EB" w14:textId="77777777" w:rsidR="00C85194" w:rsidRPr="00F70649" w:rsidRDefault="00C85194" w:rsidP="00D75379">
            <w:pPr>
              <w:tabs>
                <w:tab w:val="left" w:pos="180"/>
                <w:tab w:val="center" w:pos="756"/>
              </w:tabs>
              <w:jc w:val="left"/>
              <w:rPr>
                <w:rFonts w:ascii="ＭＳ 明朝" w:hAnsi="ＭＳ 明朝"/>
                <w:sz w:val="24"/>
              </w:rPr>
            </w:pPr>
            <w:r w:rsidRPr="00F70649">
              <w:rPr>
                <w:rFonts w:ascii="ＭＳ 明朝" w:hAnsi="ＭＳ 明朝"/>
                <w:sz w:val="24"/>
              </w:rPr>
              <w:tab/>
            </w:r>
            <w:r w:rsidRPr="00F70649">
              <w:rPr>
                <w:rFonts w:ascii="ＭＳ 明朝" w:hAnsi="ＭＳ 明朝"/>
                <w:sz w:val="24"/>
              </w:rPr>
              <w:tab/>
            </w:r>
            <w:r w:rsidRPr="00F70649">
              <w:rPr>
                <w:rFonts w:ascii="ＭＳ 明朝" w:hAnsi="ＭＳ 明朝" w:hint="eastAsia"/>
                <w:sz w:val="24"/>
              </w:rPr>
              <w:t>Ｎｏ</w:t>
            </w:r>
          </w:p>
        </w:tc>
        <w:tc>
          <w:tcPr>
            <w:tcW w:w="1008" w:type="dxa"/>
          </w:tcPr>
          <w:p w14:paraId="01E1FBE2" w14:textId="77777777" w:rsidR="00C85194" w:rsidRPr="00F70649" w:rsidRDefault="00C85194" w:rsidP="00D75379">
            <w:pPr>
              <w:rPr>
                <w:rFonts w:ascii="ＭＳ 明朝" w:hAnsi="ＭＳ 明朝"/>
                <w:sz w:val="24"/>
              </w:rPr>
            </w:pPr>
          </w:p>
        </w:tc>
        <w:tc>
          <w:tcPr>
            <w:tcW w:w="1080" w:type="dxa"/>
          </w:tcPr>
          <w:p w14:paraId="5588BDA7" w14:textId="77777777" w:rsidR="00C85194" w:rsidRPr="00F70649" w:rsidRDefault="00C85194" w:rsidP="00D75379">
            <w:pPr>
              <w:jc w:val="center"/>
              <w:rPr>
                <w:rFonts w:ascii="ＭＳ 明朝" w:hAnsi="ＭＳ 明朝"/>
                <w:sz w:val="24"/>
              </w:rPr>
            </w:pPr>
            <w:r w:rsidRPr="00F70649">
              <w:rPr>
                <w:rFonts w:ascii="ＭＳ 明朝" w:hAnsi="ＭＳ 明朝" w:hint="eastAsia"/>
                <w:sz w:val="24"/>
              </w:rPr>
              <w:t>職場名</w:t>
            </w:r>
          </w:p>
        </w:tc>
        <w:tc>
          <w:tcPr>
            <w:tcW w:w="4634" w:type="dxa"/>
          </w:tcPr>
          <w:p w14:paraId="79E0A47B" w14:textId="77777777" w:rsidR="00C85194" w:rsidRPr="00F70649" w:rsidRDefault="00C85194" w:rsidP="00D75379">
            <w:pPr>
              <w:rPr>
                <w:rFonts w:ascii="ＭＳ 明朝" w:hAnsi="ＭＳ 明朝"/>
                <w:sz w:val="24"/>
              </w:rPr>
            </w:pPr>
          </w:p>
        </w:tc>
      </w:tr>
      <w:tr w:rsidR="00C85194" w:rsidRPr="00F70649" w14:paraId="4E3154CF" w14:textId="77777777" w:rsidTr="00D75379">
        <w:tc>
          <w:tcPr>
            <w:tcW w:w="1980" w:type="dxa"/>
          </w:tcPr>
          <w:p w14:paraId="051ADEF5" w14:textId="77777777" w:rsidR="00C85194" w:rsidRPr="00F70649" w:rsidRDefault="00C85194" w:rsidP="00D75379">
            <w:pPr>
              <w:jc w:val="center"/>
              <w:rPr>
                <w:rFonts w:ascii="ＭＳ 明朝" w:hAnsi="ＭＳ 明朝"/>
                <w:sz w:val="24"/>
              </w:rPr>
            </w:pPr>
            <w:r>
              <w:rPr>
                <w:rFonts w:ascii="ＭＳ 明朝" w:hAnsi="ＭＳ 明朝" w:hint="eastAsia"/>
                <w:sz w:val="24"/>
              </w:rPr>
              <w:t>就業体験可能日</w:t>
            </w:r>
          </w:p>
        </w:tc>
        <w:tc>
          <w:tcPr>
            <w:tcW w:w="6722" w:type="dxa"/>
            <w:gridSpan w:val="3"/>
          </w:tcPr>
          <w:p w14:paraId="72E82070" w14:textId="77777777" w:rsidR="00C85194" w:rsidRPr="00F70649" w:rsidRDefault="00C85194" w:rsidP="00D75379">
            <w:pPr>
              <w:ind w:firstLineChars="300" w:firstLine="720"/>
              <w:rPr>
                <w:rFonts w:ascii="ＭＳ 明朝" w:hAnsi="ＭＳ 明朝"/>
                <w:sz w:val="24"/>
              </w:rPr>
            </w:pPr>
          </w:p>
        </w:tc>
      </w:tr>
      <w:tr w:rsidR="00C85194" w:rsidRPr="00F70649" w14:paraId="7978410F" w14:textId="77777777" w:rsidTr="00D75379">
        <w:tc>
          <w:tcPr>
            <w:tcW w:w="8702" w:type="dxa"/>
            <w:gridSpan w:val="4"/>
            <w:tcBorders>
              <w:bottom w:val="dashSmallGap" w:sz="4" w:space="0" w:color="auto"/>
            </w:tcBorders>
          </w:tcPr>
          <w:p w14:paraId="558F673C" w14:textId="77777777" w:rsidR="00C85194" w:rsidRPr="00F70649" w:rsidRDefault="00C85194" w:rsidP="00D75379">
            <w:pPr>
              <w:jc w:val="center"/>
              <w:rPr>
                <w:rFonts w:ascii="ＭＳ 明朝" w:hAnsi="ＭＳ 明朝"/>
                <w:sz w:val="24"/>
              </w:rPr>
            </w:pPr>
            <w:r w:rsidRPr="00F70649">
              <w:rPr>
                <w:rFonts w:ascii="ＭＳ 明朝" w:hAnsi="ＭＳ 明朝" w:hint="eastAsia"/>
                <w:sz w:val="24"/>
              </w:rPr>
              <w:t>希望理由</w:t>
            </w:r>
          </w:p>
        </w:tc>
      </w:tr>
      <w:tr w:rsidR="00C85194" w:rsidRPr="002D6582" w14:paraId="63542D26" w14:textId="77777777" w:rsidTr="00D75379">
        <w:tc>
          <w:tcPr>
            <w:tcW w:w="8702" w:type="dxa"/>
            <w:gridSpan w:val="4"/>
            <w:tcBorders>
              <w:top w:val="dashSmallGap" w:sz="4" w:space="0" w:color="auto"/>
            </w:tcBorders>
          </w:tcPr>
          <w:p w14:paraId="1564DB9B" w14:textId="77777777" w:rsidR="00C85194" w:rsidRPr="002D6582" w:rsidRDefault="00C85194" w:rsidP="00D75379">
            <w:pPr>
              <w:rPr>
                <w:rFonts w:ascii="ＭＳ 明朝" w:hAnsi="ＭＳ 明朝"/>
                <w:sz w:val="22"/>
                <w:szCs w:val="22"/>
              </w:rPr>
            </w:pPr>
          </w:p>
          <w:p w14:paraId="59498639" w14:textId="77777777" w:rsidR="00C85194" w:rsidRDefault="00C85194" w:rsidP="00D75379">
            <w:pPr>
              <w:rPr>
                <w:rFonts w:ascii="ＭＳ 明朝" w:hAnsi="ＭＳ 明朝"/>
                <w:sz w:val="22"/>
                <w:szCs w:val="22"/>
              </w:rPr>
            </w:pPr>
          </w:p>
          <w:p w14:paraId="74AF2C65" w14:textId="77777777" w:rsidR="00C85194" w:rsidRPr="002D6582" w:rsidRDefault="00C85194" w:rsidP="00D75379">
            <w:pPr>
              <w:rPr>
                <w:rFonts w:ascii="ＭＳ 明朝" w:hAnsi="ＭＳ 明朝"/>
                <w:sz w:val="22"/>
                <w:szCs w:val="22"/>
              </w:rPr>
            </w:pPr>
          </w:p>
          <w:p w14:paraId="7F4709E9" w14:textId="77777777" w:rsidR="00C85194" w:rsidRPr="002D6582" w:rsidRDefault="00C85194" w:rsidP="00D75379">
            <w:pPr>
              <w:rPr>
                <w:rFonts w:ascii="ＭＳ 明朝" w:hAnsi="ＭＳ 明朝"/>
                <w:sz w:val="22"/>
                <w:szCs w:val="22"/>
              </w:rPr>
            </w:pPr>
          </w:p>
        </w:tc>
      </w:tr>
    </w:tbl>
    <w:p w14:paraId="2F54EE3C" w14:textId="77777777" w:rsidR="00C85194" w:rsidRDefault="00C85194" w:rsidP="00C85194">
      <w:pPr>
        <w:rPr>
          <w:rFonts w:ascii="ＭＳ ゴシック" w:eastAsia="ＭＳ ゴシック" w:hAnsi="ＭＳ ゴシック"/>
          <w:sz w:val="24"/>
        </w:rPr>
      </w:pPr>
    </w:p>
    <w:p w14:paraId="68444F0F" w14:textId="77777777" w:rsidR="00C85194" w:rsidRDefault="00C85194" w:rsidP="00C85194">
      <w:pPr>
        <w:rPr>
          <w:rFonts w:ascii="ＭＳ ゴシック" w:eastAsia="ＭＳ ゴシック" w:hAnsi="ＭＳ ゴシック"/>
          <w:sz w:val="24"/>
        </w:rPr>
      </w:pPr>
    </w:p>
    <w:p w14:paraId="2B3D592E" w14:textId="77777777" w:rsidR="00593B44" w:rsidRDefault="00593B44" w:rsidP="00593B44">
      <w:pPr>
        <w:rPr>
          <w:rFonts w:ascii="ＭＳ ゴシック" w:eastAsia="ＭＳ ゴシック" w:hAnsi="ＭＳ ゴシック"/>
          <w:sz w:val="24"/>
        </w:rPr>
      </w:pPr>
    </w:p>
    <w:p w14:paraId="6B930D2E" w14:textId="77777777" w:rsidR="002C38D8" w:rsidRPr="00593B44" w:rsidRDefault="002C38D8" w:rsidP="00593B44"/>
    <w:sectPr w:rsidR="002C38D8" w:rsidRPr="00593B44" w:rsidSect="00EC705B">
      <w:footerReference w:type="even" r:id="rId11"/>
      <w:pgSz w:w="11906" w:h="16838" w:code="9"/>
      <w:pgMar w:top="984" w:right="1701" w:bottom="984" w:left="1701" w:header="851" w:footer="992" w:gutter="0"/>
      <w:pgNumType w:start="7"/>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563C07" w14:textId="77777777" w:rsidR="00CF6AFF" w:rsidRDefault="00CF6AFF">
      <w:r>
        <w:separator/>
      </w:r>
    </w:p>
  </w:endnote>
  <w:endnote w:type="continuationSeparator" w:id="0">
    <w:p w14:paraId="2A4B5077" w14:textId="77777777" w:rsidR="00CF6AFF" w:rsidRDefault="00CF6A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altName w:val="Yu Gothic"/>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43" w:usb2="00000009" w:usb3="00000000" w:csb0="000001FF" w:csb1="00000000"/>
  </w:font>
  <w:font w:name="平成角ゴシック">
    <w:altName w:val="ＭＳ ゴシック"/>
    <w:charset w:val="80"/>
    <w:family w:val="auto"/>
    <w:pitch w:val="variable"/>
    <w:sig w:usb0="00000000" w:usb1="00000708" w:usb2="10000000" w:usb3="00000000" w:csb0="00020000" w:csb1="00000000"/>
  </w:font>
  <w:font w:name="ＭＳ Ｐゴシック">
    <w:altName w:val="MS P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44AB08" w14:textId="77777777" w:rsidR="00CF6AFF" w:rsidRDefault="00CF6AFF">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381250">
      <w:rPr>
        <w:rStyle w:val="a4"/>
        <w:noProof/>
      </w:rPr>
      <w:t>10</w:t>
    </w:r>
    <w:r>
      <w:rPr>
        <w:rStyle w:val="a4"/>
      </w:rPr>
      <w:fldChar w:fldCharType="end"/>
    </w:r>
  </w:p>
  <w:p w14:paraId="0862484C" w14:textId="77777777" w:rsidR="00CF6AFF" w:rsidRDefault="00CF6AFF">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96CBA4" w14:textId="77777777" w:rsidR="00CF6AFF" w:rsidRDefault="00CF6AFF">
      <w:r>
        <w:separator/>
      </w:r>
    </w:p>
  </w:footnote>
  <w:footnote w:type="continuationSeparator" w:id="0">
    <w:p w14:paraId="5AF3C1ED" w14:textId="77777777" w:rsidR="00CF6AFF" w:rsidRDefault="00CF6A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E76165"/>
    <w:multiLevelType w:val="hybridMultilevel"/>
    <w:tmpl w:val="E65E2200"/>
    <w:lvl w:ilvl="0" w:tplc="87D4654E">
      <w:start w:val="2"/>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 w15:restartNumberingAfterBreak="0">
    <w:nsid w:val="24E228CE"/>
    <w:multiLevelType w:val="hybridMultilevel"/>
    <w:tmpl w:val="C98219AE"/>
    <w:lvl w:ilvl="0" w:tplc="7688B4C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61E13A3"/>
    <w:multiLevelType w:val="hybridMultilevel"/>
    <w:tmpl w:val="6C067900"/>
    <w:lvl w:ilvl="0" w:tplc="881884A6">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65E1CE1"/>
    <w:multiLevelType w:val="hybridMultilevel"/>
    <w:tmpl w:val="D9C62226"/>
    <w:lvl w:ilvl="0" w:tplc="9A8EE6C0">
      <w:start w:val="2"/>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D902946"/>
    <w:multiLevelType w:val="hybridMultilevel"/>
    <w:tmpl w:val="B76646C0"/>
    <w:lvl w:ilvl="0" w:tplc="8AEE5470">
      <w:numFmt w:val="bullet"/>
      <w:lvlText w:val="＊"/>
      <w:lvlJc w:val="left"/>
      <w:pPr>
        <w:tabs>
          <w:tab w:val="num" w:pos="1620"/>
        </w:tabs>
        <w:ind w:left="1620" w:hanging="360"/>
      </w:pPr>
      <w:rPr>
        <w:rFonts w:ascii="ＭＳ 明朝" w:eastAsia="ＭＳ 明朝" w:hAnsi="ＭＳ 明朝" w:cs="Times New Roman" w:hint="eastAsia"/>
      </w:rPr>
    </w:lvl>
    <w:lvl w:ilvl="1" w:tplc="0409000B" w:tentative="1">
      <w:start w:val="1"/>
      <w:numFmt w:val="bullet"/>
      <w:lvlText w:val=""/>
      <w:lvlJc w:val="left"/>
      <w:pPr>
        <w:tabs>
          <w:tab w:val="num" w:pos="2100"/>
        </w:tabs>
        <w:ind w:left="2100" w:hanging="420"/>
      </w:pPr>
      <w:rPr>
        <w:rFonts w:ascii="Wingdings" w:hAnsi="Wingdings" w:hint="default"/>
      </w:rPr>
    </w:lvl>
    <w:lvl w:ilvl="2" w:tplc="0409000D" w:tentative="1">
      <w:start w:val="1"/>
      <w:numFmt w:val="bullet"/>
      <w:lvlText w:val=""/>
      <w:lvlJc w:val="left"/>
      <w:pPr>
        <w:tabs>
          <w:tab w:val="num" w:pos="2520"/>
        </w:tabs>
        <w:ind w:left="2520" w:hanging="420"/>
      </w:pPr>
      <w:rPr>
        <w:rFonts w:ascii="Wingdings" w:hAnsi="Wingdings" w:hint="default"/>
      </w:rPr>
    </w:lvl>
    <w:lvl w:ilvl="3" w:tplc="04090001" w:tentative="1">
      <w:start w:val="1"/>
      <w:numFmt w:val="bullet"/>
      <w:lvlText w:val=""/>
      <w:lvlJc w:val="left"/>
      <w:pPr>
        <w:tabs>
          <w:tab w:val="num" w:pos="2940"/>
        </w:tabs>
        <w:ind w:left="2940" w:hanging="420"/>
      </w:pPr>
      <w:rPr>
        <w:rFonts w:ascii="Wingdings" w:hAnsi="Wingdings" w:hint="default"/>
      </w:rPr>
    </w:lvl>
    <w:lvl w:ilvl="4" w:tplc="0409000B" w:tentative="1">
      <w:start w:val="1"/>
      <w:numFmt w:val="bullet"/>
      <w:lvlText w:val=""/>
      <w:lvlJc w:val="left"/>
      <w:pPr>
        <w:tabs>
          <w:tab w:val="num" w:pos="3360"/>
        </w:tabs>
        <w:ind w:left="3360" w:hanging="420"/>
      </w:pPr>
      <w:rPr>
        <w:rFonts w:ascii="Wingdings" w:hAnsi="Wingdings" w:hint="default"/>
      </w:rPr>
    </w:lvl>
    <w:lvl w:ilvl="5" w:tplc="0409000D" w:tentative="1">
      <w:start w:val="1"/>
      <w:numFmt w:val="bullet"/>
      <w:lvlText w:val=""/>
      <w:lvlJc w:val="left"/>
      <w:pPr>
        <w:tabs>
          <w:tab w:val="num" w:pos="3780"/>
        </w:tabs>
        <w:ind w:left="3780" w:hanging="420"/>
      </w:pPr>
      <w:rPr>
        <w:rFonts w:ascii="Wingdings" w:hAnsi="Wingdings" w:hint="default"/>
      </w:rPr>
    </w:lvl>
    <w:lvl w:ilvl="6" w:tplc="04090001" w:tentative="1">
      <w:start w:val="1"/>
      <w:numFmt w:val="bullet"/>
      <w:lvlText w:val=""/>
      <w:lvlJc w:val="left"/>
      <w:pPr>
        <w:tabs>
          <w:tab w:val="num" w:pos="4200"/>
        </w:tabs>
        <w:ind w:left="4200" w:hanging="420"/>
      </w:pPr>
      <w:rPr>
        <w:rFonts w:ascii="Wingdings" w:hAnsi="Wingdings" w:hint="default"/>
      </w:rPr>
    </w:lvl>
    <w:lvl w:ilvl="7" w:tplc="0409000B" w:tentative="1">
      <w:start w:val="1"/>
      <w:numFmt w:val="bullet"/>
      <w:lvlText w:val=""/>
      <w:lvlJc w:val="left"/>
      <w:pPr>
        <w:tabs>
          <w:tab w:val="num" w:pos="4620"/>
        </w:tabs>
        <w:ind w:left="4620" w:hanging="420"/>
      </w:pPr>
      <w:rPr>
        <w:rFonts w:ascii="Wingdings" w:hAnsi="Wingdings" w:hint="default"/>
      </w:rPr>
    </w:lvl>
    <w:lvl w:ilvl="8" w:tplc="0409000D" w:tentative="1">
      <w:start w:val="1"/>
      <w:numFmt w:val="bullet"/>
      <w:lvlText w:val=""/>
      <w:lvlJc w:val="left"/>
      <w:pPr>
        <w:tabs>
          <w:tab w:val="num" w:pos="5040"/>
        </w:tabs>
        <w:ind w:left="5040" w:hanging="420"/>
      </w:pPr>
      <w:rPr>
        <w:rFonts w:ascii="Wingdings" w:hAnsi="Wingdings" w:hint="default"/>
      </w:rPr>
    </w:lvl>
  </w:abstractNum>
  <w:abstractNum w:abstractNumId="5" w15:restartNumberingAfterBreak="0">
    <w:nsid w:val="38704F59"/>
    <w:multiLevelType w:val="hybridMultilevel"/>
    <w:tmpl w:val="2A263C3E"/>
    <w:lvl w:ilvl="0" w:tplc="D0722490">
      <w:start w:val="1"/>
      <w:numFmt w:val="decimalFullWidth"/>
      <w:lvlText w:val="%1．"/>
      <w:lvlJc w:val="left"/>
      <w:pPr>
        <w:tabs>
          <w:tab w:val="num" w:pos="630"/>
        </w:tabs>
        <w:ind w:left="630" w:hanging="420"/>
      </w:pPr>
      <w:rPr>
        <w:rFonts w:hint="eastAsia"/>
      </w:rPr>
    </w:lvl>
    <w:lvl w:ilvl="1" w:tplc="6C127DF6">
      <w:start w:val="1"/>
      <w:numFmt w:val="decimalEnclosedCircle"/>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52571412"/>
    <w:multiLevelType w:val="hybridMultilevel"/>
    <w:tmpl w:val="EF202FFA"/>
    <w:lvl w:ilvl="0" w:tplc="058ABC08">
      <w:start w:val="2"/>
      <w:numFmt w:val="decimalFullWidth"/>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558A6930"/>
    <w:multiLevelType w:val="hybridMultilevel"/>
    <w:tmpl w:val="C8668A6E"/>
    <w:lvl w:ilvl="0" w:tplc="51022534">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5E2B6667"/>
    <w:multiLevelType w:val="hybridMultilevel"/>
    <w:tmpl w:val="FB8A8436"/>
    <w:lvl w:ilvl="0" w:tplc="A6AC9CA6">
      <w:start w:val="2"/>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EF77E10"/>
    <w:multiLevelType w:val="hybridMultilevel"/>
    <w:tmpl w:val="ED9033EA"/>
    <w:lvl w:ilvl="0" w:tplc="880CCF0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69AC2F09"/>
    <w:multiLevelType w:val="hybridMultilevel"/>
    <w:tmpl w:val="7270BBEE"/>
    <w:lvl w:ilvl="0" w:tplc="3D8689DE">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69329B6"/>
    <w:multiLevelType w:val="hybridMultilevel"/>
    <w:tmpl w:val="0C72BDB8"/>
    <w:lvl w:ilvl="0" w:tplc="DAF6CDD6">
      <w:start w:val="3"/>
      <w:numFmt w:val="decimalFullWidth"/>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7D625C9B"/>
    <w:multiLevelType w:val="hybridMultilevel"/>
    <w:tmpl w:val="658E5A7A"/>
    <w:lvl w:ilvl="0" w:tplc="26F61900">
      <w:numFmt w:val="bullet"/>
      <w:lvlText w:val="☆"/>
      <w:lvlJc w:val="left"/>
      <w:pPr>
        <w:tabs>
          <w:tab w:val="num" w:pos="585"/>
        </w:tabs>
        <w:ind w:left="585" w:hanging="360"/>
      </w:pPr>
      <w:rPr>
        <w:rFonts w:ascii="ＭＳ 明朝" w:eastAsia="ＭＳ 明朝" w:hAnsi="ＭＳ 明朝" w:cs="Times New Roman" w:hint="eastAsia"/>
      </w:rPr>
    </w:lvl>
    <w:lvl w:ilvl="1" w:tplc="846C8AC6">
      <w:numFmt w:val="bullet"/>
      <w:lvlText w:val="★"/>
      <w:lvlJc w:val="left"/>
      <w:pPr>
        <w:tabs>
          <w:tab w:val="num" w:pos="1005"/>
        </w:tabs>
        <w:ind w:left="1005" w:hanging="360"/>
      </w:pPr>
      <w:rPr>
        <w:rFonts w:ascii="ＭＳ 明朝" w:eastAsia="ＭＳ 明朝" w:hAnsi="ＭＳ 明朝" w:cs="Times New Roman" w:hint="eastAsia"/>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num w:numId="1" w16cid:durableId="748111628">
    <w:abstractNumId w:val="9"/>
  </w:num>
  <w:num w:numId="2" w16cid:durableId="1919634390">
    <w:abstractNumId w:val="12"/>
  </w:num>
  <w:num w:numId="3" w16cid:durableId="693463006">
    <w:abstractNumId w:val="1"/>
  </w:num>
  <w:num w:numId="4" w16cid:durableId="1490899435">
    <w:abstractNumId w:val="0"/>
  </w:num>
  <w:num w:numId="5" w16cid:durableId="1070881062">
    <w:abstractNumId w:val="5"/>
  </w:num>
  <w:num w:numId="6" w16cid:durableId="1241480964">
    <w:abstractNumId w:val="4"/>
  </w:num>
  <w:num w:numId="7" w16cid:durableId="1619950621">
    <w:abstractNumId w:val="2"/>
  </w:num>
  <w:num w:numId="8" w16cid:durableId="370761790">
    <w:abstractNumId w:val="6"/>
  </w:num>
  <w:num w:numId="9" w16cid:durableId="2030400689">
    <w:abstractNumId w:val="11"/>
  </w:num>
  <w:num w:numId="10" w16cid:durableId="31422408">
    <w:abstractNumId w:val="3"/>
  </w:num>
  <w:num w:numId="11" w16cid:durableId="1331564525">
    <w:abstractNumId w:val="7"/>
  </w:num>
  <w:num w:numId="12" w16cid:durableId="533463976">
    <w:abstractNumId w:val="10"/>
  </w:num>
  <w:num w:numId="13" w16cid:durableId="122849255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64"/>
  <w:displayHorizontalDrawingGridEvery w:val="0"/>
  <w:displayVerticalDrawingGridEvery w:val="2"/>
  <w:characterSpacingControl w:val="compressPunctuation"/>
  <w:hdrShapeDefaults>
    <o:shapedefaults v:ext="edit" spidmax="33793" fillcolor="white" strokecolor="#333">
      <v:fill color="white"/>
      <v:stroke color="#3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1F12"/>
    <w:rsid w:val="00003A2F"/>
    <w:rsid w:val="00004C6B"/>
    <w:rsid w:val="00005E56"/>
    <w:rsid w:val="00016101"/>
    <w:rsid w:val="00043A04"/>
    <w:rsid w:val="00043D5F"/>
    <w:rsid w:val="00054204"/>
    <w:rsid w:val="00056042"/>
    <w:rsid w:val="00056B86"/>
    <w:rsid w:val="000715B4"/>
    <w:rsid w:val="000A2AF5"/>
    <w:rsid w:val="000B318D"/>
    <w:rsid w:val="000B3E3E"/>
    <w:rsid w:val="000B62C0"/>
    <w:rsid w:val="000B72B0"/>
    <w:rsid w:val="000B72B8"/>
    <w:rsid w:val="000C2C6C"/>
    <w:rsid w:val="000C2CDD"/>
    <w:rsid w:val="000C46F4"/>
    <w:rsid w:val="000C562E"/>
    <w:rsid w:val="000C647A"/>
    <w:rsid w:val="000D2918"/>
    <w:rsid w:val="000D2F9A"/>
    <w:rsid w:val="000E28EF"/>
    <w:rsid w:val="000F1026"/>
    <w:rsid w:val="00103769"/>
    <w:rsid w:val="001038C3"/>
    <w:rsid w:val="00103C94"/>
    <w:rsid w:val="00106DCC"/>
    <w:rsid w:val="00113AFF"/>
    <w:rsid w:val="00114773"/>
    <w:rsid w:val="00122D17"/>
    <w:rsid w:val="00130C4E"/>
    <w:rsid w:val="00132CCC"/>
    <w:rsid w:val="0013661D"/>
    <w:rsid w:val="00142AA2"/>
    <w:rsid w:val="00143F78"/>
    <w:rsid w:val="00144ED4"/>
    <w:rsid w:val="00145348"/>
    <w:rsid w:val="00150EA5"/>
    <w:rsid w:val="00165582"/>
    <w:rsid w:val="00176513"/>
    <w:rsid w:val="00177B37"/>
    <w:rsid w:val="00181C95"/>
    <w:rsid w:val="00191E67"/>
    <w:rsid w:val="001923A0"/>
    <w:rsid w:val="00194F5F"/>
    <w:rsid w:val="00196403"/>
    <w:rsid w:val="00196FFB"/>
    <w:rsid w:val="001A19ED"/>
    <w:rsid w:val="001A1FF5"/>
    <w:rsid w:val="001A5356"/>
    <w:rsid w:val="001A676B"/>
    <w:rsid w:val="001A6E53"/>
    <w:rsid w:val="001B2A4D"/>
    <w:rsid w:val="001B7D39"/>
    <w:rsid w:val="001C2492"/>
    <w:rsid w:val="001C29BC"/>
    <w:rsid w:val="001E017E"/>
    <w:rsid w:val="001E657F"/>
    <w:rsid w:val="0020119D"/>
    <w:rsid w:val="002030B0"/>
    <w:rsid w:val="002177F5"/>
    <w:rsid w:val="002243FB"/>
    <w:rsid w:val="00224B23"/>
    <w:rsid w:val="00232281"/>
    <w:rsid w:val="00235680"/>
    <w:rsid w:val="00237114"/>
    <w:rsid w:val="002410C6"/>
    <w:rsid w:val="0024365C"/>
    <w:rsid w:val="0025714F"/>
    <w:rsid w:val="00264C22"/>
    <w:rsid w:val="00265733"/>
    <w:rsid w:val="0027413F"/>
    <w:rsid w:val="00297961"/>
    <w:rsid w:val="002B1EDF"/>
    <w:rsid w:val="002B23A8"/>
    <w:rsid w:val="002B2BAB"/>
    <w:rsid w:val="002B2BED"/>
    <w:rsid w:val="002B6073"/>
    <w:rsid w:val="002B6806"/>
    <w:rsid w:val="002C38D8"/>
    <w:rsid w:val="002D3F7A"/>
    <w:rsid w:val="002E0543"/>
    <w:rsid w:val="00301B2F"/>
    <w:rsid w:val="00306FAB"/>
    <w:rsid w:val="00314AC5"/>
    <w:rsid w:val="00315EC0"/>
    <w:rsid w:val="0032009A"/>
    <w:rsid w:val="00322A8C"/>
    <w:rsid w:val="00327637"/>
    <w:rsid w:val="00332201"/>
    <w:rsid w:val="00332D95"/>
    <w:rsid w:val="00334C77"/>
    <w:rsid w:val="00340E7D"/>
    <w:rsid w:val="00351394"/>
    <w:rsid w:val="00354083"/>
    <w:rsid w:val="00360080"/>
    <w:rsid w:val="0036080B"/>
    <w:rsid w:val="00363209"/>
    <w:rsid w:val="003639CB"/>
    <w:rsid w:val="0036484D"/>
    <w:rsid w:val="00372D3A"/>
    <w:rsid w:val="00374B11"/>
    <w:rsid w:val="003752D5"/>
    <w:rsid w:val="0037606D"/>
    <w:rsid w:val="003806B7"/>
    <w:rsid w:val="00381250"/>
    <w:rsid w:val="00396567"/>
    <w:rsid w:val="003B2CBB"/>
    <w:rsid w:val="003B7A74"/>
    <w:rsid w:val="003C4734"/>
    <w:rsid w:val="003D25FC"/>
    <w:rsid w:val="003E25D2"/>
    <w:rsid w:val="003E7485"/>
    <w:rsid w:val="003F39B4"/>
    <w:rsid w:val="003F5CB0"/>
    <w:rsid w:val="0040468B"/>
    <w:rsid w:val="00425F8C"/>
    <w:rsid w:val="00433E85"/>
    <w:rsid w:val="00441A13"/>
    <w:rsid w:val="00450C2F"/>
    <w:rsid w:val="00451490"/>
    <w:rsid w:val="00453479"/>
    <w:rsid w:val="00454247"/>
    <w:rsid w:val="0045543A"/>
    <w:rsid w:val="004561F7"/>
    <w:rsid w:val="00463D72"/>
    <w:rsid w:val="0046757C"/>
    <w:rsid w:val="00471ABE"/>
    <w:rsid w:val="00487C56"/>
    <w:rsid w:val="00497ADA"/>
    <w:rsid w:val="004A0A83"/>
    <w:rsid w:val="004C1F2E"/>
    <w:rsid w:val="004D0041"/>
    <w:rsid w:val="004D648F"/>
    <w:rsid w:val="004E2991"/>
    <w:rsid w:val="004F10B3"/>
    <w:rsid w:val="004F281C"/>
    <w:rsid w:val="004F7BD5"/>
    <w:rsid w:val="005035F3"/>
    <w:rsid w:val="00510D8E"/>
    <w:rsid w:val="00515716"/>
    <w:rsid w:val="00517F12"/>
    <w:rsid w:val="005253B9"/>
    <w:rsid w:val="00540D0C"/>
    <w:rsid w:val="0054268D"/>
    <w:rsid w:val="00545635"/>
    <w:rsid w:val="00551313"/>
    <w:rsid w:val="00551A0B"/>
    <w:rsid w:val="0055312A"/>
    <w:rsid w:val="0055541D"/>
    <w:rsid w:val="00557127"/>
    <w:rsid w:val="00560CF4"/>
    <w:rsid w:val="00561EDC"/>
    <w:rsid w:val="00564478"/>
    <w:rsid w:val="005661B3"/>
    <w:rsid w:val="00577110"/>
    <w:rsid w:val="005806D2"/>
    <w:rsid w:val="005855C2"/>
    <w:rsid w:val="00587D2C"/>
    <w:rsid w:val="00593B44"/>
    <w:rsid w:val="005A1CEC"/>
    <w:rsid w:val="005A1DC4"/>
    <w:rsid w:val="005A2CD2"/>
    <w:rsid w:val="005A4784"/>
    <w:rsid w:val="005B2560"/>
    <w:rsid w:val="005B4C1E"/>
    <w:rsid w:val="005C0C19"/>
    <w:rsid w:val="005C730B"/>
    <w:rsid w:val="005E0134"/>
    <w:rsid w:val="005E0979"/>
    <w:rsid w:val="005E2575"/>
    <w:rsid w:val="005E34D0"/>
    <w:rsid w:val="005E68E7"/>
    <w:rsid w:val="005F0631"/>
    <w:rsid w:val="005F7491"/>
    <w:rsid w:val="00606A1E"/>
    <w:rsid w:val="00607CA5"/>
    <w:rsid w:val="006176C1"/>
    <w:rsid w:val="00623771"/>
    <w:rsid w:val="00634323"/>
    <w:rsid w:val="00635B2F"/>
    <w:rsid w:val="00645C82"/>
    <w:rsid w:val="006549B0"/>
    <w:rsid w:val="00656312"/>
    <w:rsid w:val="0065799C"/>
    <w:rsid w:val="00663ED6"/>
    <w:rsid w:val="00682808"/>
    <w:rsid w:val="00685F82"/>
    <w:rsid w:val="00687479"/>
    <w:rsid w:val="006904AD"/>
    <w:rsid w:val="0069252D"/>
    <w:rsid w:val="00697E10"/>
    <w:rsid w:val="006A02FE"/>
    <w:rsid w:val="006A353B"/>
    <w:rsid w:val="006A5E72"/>
    <w:rsid w:val="006B1D49"/>
    <w:rsid w:val="006B3B9A"/>
    <w:rsid w:val="006C560C"/>
    <w:rsid w:val="006C5EC7"/>
    <w:rsid w:val="006C6FE1"/>
    <w:rsid w:val="006C7C13"/>
    <w:rsid w:val="006D2525"/>
    <w:rsid w:val="006E03D2"/>
    <w:rsid w:val="006E091E"/>
    <w:rsid w:val="0070384F"/>
    <w:rsid w:val="00705941"/>
    <w:rsid w:val="00713933"/>
    <w:rsid w:val="00731819"/>
    <w:rsid w:val="007321EF"/>
    <w:rsid w:val="00747C41"/>
    <w:rsid w:val="00754934"/>
    <w:rsid w:val="00760B7F"/>
    <w:rsid w:val="00763DD6"/>
    <w:rsid w:val="00767E6D"/>
    <w:rsid w:val="00783541"/>
    <w:rsid w:val="00783725"/>
    <w:rsid w:val="00794F0E"/>
    <w:rsid w:val="00797C0C"/>
    <w:rsid w:val="007A0E64"/>
    <w:rsid w:val="007A4B74"/>
    <w:rsid w:val="007B5DF2"/>
    <w:rsid w:val="007B6AAC"/>
    <w:rsid w:val="007C39EA"/>
    <w:rsid w:val="007C7BF2"/>
    <w:rsid w:val="007E5265"/>
    <w:rsid w:val="007E653E"/>
    <w:rsid w:val="007F0316"/>
    <w:rsid w:val="007F1270"/>
    <w:rsid w:val="00804AE6"/>
    <w:rsid w:val="00804BED"/>
    <w:rsid w:val="00827905"/>
    <w:rsid w:val="00831B17"/>
    <w:rsid w:val="00833FA0"/>
    <w:rsid w:val="00834CB2"/>
    <w:rsid w:val="00836035"/>
    <w:rsid w:val="00842ACA"/>
    <w:rsid w:val="008466A3"/>
    <w:rsid w:val="00864CF6"/>
    <w:rsid w:val="00865BE0"/>
    <w:rsid w:val="00871663"/>
    <w:rsid w:val="00873C9C"/>
    <w:rsid w:val="008744B1"/>
    <w:rsid w:val="0087691F"/>
    <w:rsid w:val="00877D48"/>
    <w:rsid w:val="00881596"/>
    <w:rsid w:val="00886826"/>
    <w:rsid w:val="00887824"/>
    <w:rsid w:val="00892B88"/>
    <w:rsid w:val="008932A7"/>
    <w:rsid w:val="0089427C"/>
    <w:rsid w:val="008963FC"/>
    <w:rsid w:val="00896A34"/>
    <w:rsid w:val="008A238A"/>
    <w:rsid w:val="008A2F1B"/>
    <w:rsid w:val="008A393E"/>
    <w:rsid w:val="008A52A6"/>
    <w:rsid w:val="008B1F12"/>
    <w:rsid w:val="008B79BD"/>
    <w:rsid w:val="008C5C1A"/>
    <w:rsid w:val="008D1F96"/>
    <w:rsid w:val="008E1C0D"/>
    <w:rsid w:val="008E7BE3"/>
    <w:rsid w:val="008F07A6"/>
    <w:rsid w:val="00900E7D"/>
    <w:rsid w:val="009048ED"/>
    <w:rsid w:val="00911FA5"/>
    <w:rsid w:val="009140BC"/>
    <w:rsid w:val="009306FB"/>
    <w:rsid w:val="009357CC"/>
    <w:rsid w:val="00937E6D"/>
    <w:rsid w:val="00943771"/>
    <w:rsid w:val="00967F5B"/>
    <w:rsid w:val="0097112F"/>
    <w:rsid w:val="00974245"/>
    <w:rsid w:val="0097727E"/>
    <w:rsid w:val="0098196C"/>
    <w:rsid w:val="0099014B"/>
    <w:rsid w:val="0099415B"/>
    <w:rsid w:val="00995A4A"/>
    <w:rsid w:val="00997890"/>
    <w:rsid w:val="009A07CB"/>
    <w:rsid w:val="009A14F3"/>
    <w:rsid w:val="009B1971"/>
    <w:rsid w:val="009B3FB0"/>
    <w:rsid w:val="009C0560"/>
    <w:rsid w:val="009D142A"/>
    <w:rsid w:val="009D77D3"/>
    <w:rsid w:val="009E5A92"/>
    <w:rsid w:val="009E5D8C"/>
    <w:rsid w:val="009F0795"/>
    <w:rsid w:val="009F51BD"/>
    <w:rsid w:val="009F53C9"/>
    <w:rsid w:val="00A030A3"/>
    <w:rsid w:val="00A05588"/>
    <w:rsid w:val="00A10E41"/>
    <w:rsid w:val="00A11BD9"/>
    <w:rsid w:val="00A12B29"/>
    <w:rsid w:val="00A14394"/>
    <w:rsid w:val="00A37BE9"/>
    <w:rsid w:val="00A412AC"/>
    <w:rsid w:val="00A4186D"/>
    <w:rsid w:val="00A4287B"/>
    <w:rsid w:val="00A4511B"/>
    <w:rsid w:val="00A47BDE"/>
    <w:rsid w:val="00A56160"/>
    <w:rsid w:val="00A62074"/>
    <w:rsid w:val="00A7130C"/>
    <w:rsid w:val="00A77BFE"/>
    <w:rsid w:val="00A81A22"/>
    <w:rsid w:val="00A8307B"/>
    <w:rsid w:val="00A85060"/>
    <w:rsid w:val="00A910FC"/>
    <w:rsid w:val="00A96E0C"/>
    <w:rsid w:val="00AB59FA"/>
    <w:rsid w:val="00AC72D7"/>
    <w:rsid w:val="00AD0FD0"/>
    <w:rsid w:val="00AD3902"/>
    <w:rsid w:val="00AD4CA7"/>
    <w:rsid w:val="00AD5D54"/>
    <w:rsid w:val="00AE0257"/>
    <w:rsid w:val="00AE2557"/>
    <w:rsid w:val="00AE2E4B"/>
    <w:rsid w:val="00AF5699"/>
    <w:rsid w:val="00AF5CFD"/>
    <w:rsid w:val="00B035E6"/>
    <w:rsid w:val="00B03D0F"/>
    <w:rsid w:val="00B05DF0"/>
    <w:rsid w:val="00B123DD"/>
    <w:rsid w:val="00B31023"/>
    <w:rsid w:val="00B33775"/>
    <w:rsid w:val="00B37F93"/>
    <w:rsid w:val="00B471BB"/>
    <w:rsid w:val="00B52143"/>
    <w:rsid w:val="00B57F3A"/>
    <w:rsid w:val="00B84045"/>
    <w:rsid w:val="00B87115"/>
    <w:rsid w:val="00B92981"/>
    <w:rsid w:val="00B9462A"/>
    <w:rsid w:val="00B97E79"/>
    <w:rsid w:val="00BA38D1"/>
    <w:rsid w:val="00BA47C8"/>
    <w:rsid w:val="00BB4B80"/>
    <w:rsid w:val="00BC3EEF"/>
    <w:rsid w:val="00BC54EC"/>
    <w:rsid w:val="00BD6D60"/>
    <w:rsid w:val="00BE2B5D"/>
    <w:rsid w:val="00BE537A"/>
    <w:rsid w:val="00BE5F28"/>
    <w:rsid w:val="00BE71F3"/>
    <w:rsid w:val="00BF4D89"/>
    <w:rsid w:val="00BF5031"/>
    <w:rsid w:val="00C014BD"/>
    <w:rsid w:val="00C01C26"/>
    <w:rsid w:val="00C0233E"/>
    <w:rsid w:val="00C05476"/>
    <w:rsid w:val="00C121C6"/>
    <w:rsid w:val="00C2144B"/>
    <w:rsid w:val="00C2415F"/>
    <w:rsid w:val="00C25C7B"/>
    <w:rsid w:val="00C30BD3"/>
    <w:rsid w:val="00C60141"/>
    <w:rsid w:val="00C618FF"/>
    <w:rsid w:val="00C655E0"/>
    <w:rsid w:val="00C74E9E"/>
    <w:rsid w:val="00C759BF"/>
    <w:rsid w:val="00C85194"/>
    <w:rsid w:val="00C87039"/>
    <w:rsid w:val="00C8727B"/>
    <w:rsid w:val="00C94530"/>
    <w:rsid w:val="00C9653C"/>
    <w:rsid w:val="00CA02E3"/>
    <w:rsid w:val="00CA7552"/>
    <w:rsid w:val="00CB2D20"/>
    <w:rsid w:val="00CB577A"/>
    <w:rsid w:val="00CB645A"/>
    <w:rsid w:val="00CC13FD"/>
    <w:rsid w:val="00CC6406"/>
    <w:rsid w:val="00CD2156"/>
    <w:rsid w:val="00CD3E47"/>
    <w:rsid w:val="00CE2BAC"/>
    <w:rsid w:val="00CE4299"/>
    <w:rsid w:val="00CE726E"/>
    <w:rsid w:val="00CF111E"/>
    <w:rsid w:val="00CF2E77"/>
    <w:rsid w:val="00CF6AFF"/>
    <w:rsid w:val="00D004D2"/>
    <w:rsid w:val="00D01BD4"/>
    <w:rsid w:val="00D02171"/>
    <w:rsid w:val="00D04A57"/>
    <w:rsid w:val="00D067E6"/>
    <w:rsid w:val="00D16AAC"/>
    <w:rsid w:val="00D16D1F"/>
    <w:rsid w:val="00D2038D"/>
    <w:rsid w:val="00D26BF3"/>
    <w:rsid w:val="00D300C8"/>
    <w:rsid w:val="00D31DCE"/>
    <w:rsid w:val="00D357FE"/>
    <w:rsid w:val="00D44A12"/>
    <w:rsid w:val="00D47D6B"/>
    <w:rsid w:val="00D526BE"/>
    <w:rsid w:val="00D55C3C"/>
    <w:rsid w:val="00D71DF5"/>
    <w:rsid w:val="00D74CFE"/>
    <w:rsid w:val="00D7596E"/>
    <w:rsid w:val="00D92408"/>
    <w:rsid w:val="00D93D6E"/>
    <w:rsid w:val="00DA0E63"/>
    <w:rsid w:val="00DB29B2"/>
    <w:rsid w:val="00DB4CF7"/>
    <w:rsid w:val="00DB5B44"/>
    <w:rsid w:val="00DD04BD"/>
    <w:rsid w:val="00DD196D"/>
    <w:rsid w:val="00DD2362"/>
    <w:rsid w:val="00DD3EF2"/>
    <w:rsid w:val="00DE4589"/>
    <w:rsid w:val="00DF420C"/>
    <w:rsid w:val="00DF5E6D"/>
    <w:rsid w:val="00E02441"/>
    <w:rsid w:val="00E10CC3"/>
    <w:rsid w:val="00E20ADC"/>
    <w:rsid w:val="00E2267F"/>
    <w:rsid w:val="00E30C80"/>
    <w:rsid w:val="00E40A57"/>
    <w:rsid w:val="00E512F4"/>
    <w:rsid w:val="00E51EF0"/>
    <w:rsid w:val="00E675C1"/>
    <w:rsid w:val="00E857D7"/>
    <w:rsid w:val="00E935F5"/>
    <w:rsid w:val="00EA2352"/>
    <w:rsid w:val="00EB15DA"/>
    <w:rsid w:val="00EC26E5"/>
    <w:rsid w:val="00EC48CA"/>
    <w:rsid w:val="00EC705B"/>
    <w:rsid w:val="00EC7A8F"/>
    <w:rsid w:val="00ED04D7"/>
    <w:rsid w:val="00ED6486"/>
    <w:rsid w:val="00EE354F"/>
    <w:rsid w:val="00EE36EA"/>
    <w:rsid w:val="00EE5B0B"/>
    <w:rsid w:val="00EF3616"/>
    <w:rsid w:val="00F01F55"/>
    <w:rsid w:val="00F05111"/>
    <w:rsid w:val="00F1131A"/>
    <w:rsid w:val="00F1445C"/>
    <w:rsid w:val="00F16920"/>
    <w:rsid w:val="00F246F7"/>
    <w:rsid w:val="00F321C5"/>
    <w:rsid w:val="00F3355B"/>
    <w:rsid w:val="00F412D5"/>
    <w:rsid w:val="00F44198"/>
    <w:rsid w:val="00F547A9"/>
    <w:rsid w:val="00F54E92"/>
    <w:rsid w:val="00F55486"/>
    <w:rsid w:val="00F579D4"/>
    <w:rsid w:val="00F6310D"/>
    <w:rsid w:val="00F65AAB"/>
    <w:rsid w:val="00F66554"/>
    <w:rsid w:val="00F749C5"/>
    <w:rsid w:val="00F83F45"/>
    <w:rsid w:val="00F86D55"/>
    <w:rsid w:val="00FA3C04"/>
    <w:rsid w:val="00FA4151"/>
    <w:rsid w:val="00FA7058"/>
    <w:rsid w:val="00FB0D0E"/>
    <w:rsid w:val="00FB4CD8"/>
    <w:rsid w:val="00FB50A8"/>
    <w:rsid w:val="00FB5909"/>
    <w:rsid w:val="00FB733D"/>
    <w:rsid w:val="00FD04D9"/>
    <w:rsid w:val="00FD4367"/>
    <w:rsid w:val="00FD6304"/>
    <w:rsid w:val="00FD6D59"/>
    <w:rsid w:val="00FE36F3"/>
    <w:rsid w:val="00FE47F4"/>
    <w:rsid w:val="00FE70B5"/>
    <w:rsid w:val="00FF03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fillcolor="white" strokecolor="#333">
      <v:fill color="white"/>
      <v:stroke color="#333"/>
      <v:textbox inset="5.85pt,.7pt,5.85pt,.7pt"/>
    </o:shapedefaults>
    <o:shapelayout v:ext="edit">
      <o:idmap v:ext="edit" data="1"/>
    </o:shapelayout>
  </w:shapeDefaults>
  <w:decimalSymbol w:val="."/>
  <w:listSeparator w:val=","/>
  <w14:docId w14:val="50FF843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2">
    <w:name w:val="heading 2"/>
    <w:basedOn w:val="a"/>
    <w:next w:val="a"/>
    <w:qFormat/>
    <w:rsid w:val="00150EA5"/>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2"/>
        <w:tab w:val="right" w:pos="8504"/>
      </w:tabs>
      <w:snapToGrid w:val="0"/>
    </w:pPr>
  </w:style>
  <w:style w:type="character" w:styleId="a4">
    <w:name w:val="page number"/>
    <w:basedOn w:val="a0"/>
  </w:style>
  <w:style w:type="paragraph" w:styleId="a5">
    <w:name w:val="header"/>
    <w:basedOn w:val="a"/>
    <w:pPr>
      <w:tabs>
        <w:tab w:val="center" w:pos="4252"/>
        <w:tab w:val="right" w:pos="8504"/>
      </w:tabs>
      <w:snapToGrid w:val="0"/>
    </w:pPr>
  </w:style>
  <w:style w:type="paragraph" w:styleId="a6">
    <w:name w:val="Body Text Indent"/>
    <w:basedOn w:val="a"/>
    <w:pPr>
      <w:ind w:leftChars="300" w:left="1842" w:hangingChars="577" w:hanging="1212"/>
    </w:pPr>
  </w:style>
  <w:style w:type="paragraph" w:styleId="a7">
    <w:name w:val="Balloon Text"/>
    <w:basedOn w:val="a"/>
    <w:semiHidden/>
    <w:rsid w:val="00441A13"/>
    <w:rPr>
      <w:rFonts w:ascii="Arial" w:eastAsia="ＭＳ ゴシック" w:hAnsi="Arial"/>
      <w:sz w:val="18"/>
      <w:szCs w:val="18"/>
    </w:rPr>
  </w:style>
  <w:style w:type="table" w:styleId="a8">
    <w:name w:val="Table Grid"/>
    <w:basedOn w:val="a1"/>
    <w:rsid w:val="003F5CB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Date"/>
    <w:basedOn w:val="a"/>
    <w:next w:val="a"/>
    <w:rsid w:val="00995A4A"/>
  </w:style>
  <w:style w:type="paragraph" w:customStyle="1" w:styleId="aa">
    <w:name w:val="見出し３"/>
    <w:basedOn w:val="2"/>
    <w:rsid w:val="00150EA5"/>
    <w:rPr>
      <w:rFonts w:ascii="Helvetica" w:eastAsia="平成角ゴシック" w:hAnsi="Helvetica"/>
      <w:sz w:val="36"/>
      <w:szCs w:val="20"/>
    </w:rPr>
  </w:style>
  <w:style w:type="paragraph" w:customStyle="1" w:styleId="ab">
    <w:name w:val="ルポ"/>
    <w:rsid w:val="006B3B9A"/>
    <w:pPr>
      <w:widowControl w:val="0"/>
      <w:wordWrap w:val="0"/>
      <w:autoSpaceDE w:val="0"/>
      <w:autoSpaceDN w:val="0"/>
      <w:adjustRightInd w:val="0"/>
      <w:spacing w:line="411" w:lineRule="exact"/>
      <w:jc w:val="both"/>
    </w:pPr>
    <w:rPr>
      <w:rFonts w:ascii="ＭＳ 明朝" w:hAnsi="ＭＳ 明朝"/>
      <w:spacing w:val="19"/>
      <w:sz w:val="24"/>
    </w:rPr>
  </w:style>
  <w:style w:type="character" w:styleId="ac">
    <w:name w:val="annotation reference"/>
    <w:rsid w:val="00143F78"/>
    <w:rPr>
      <w:sz w:val="18"/>
      <w:szCs w:val="18"/>
    </w:rPr>
  </w:style>
  <w:style w:type="paragraph" w:styleId="ad">
    <w:name w:val="annotation text"/>
    <w:basedOn w:val="a"/>
    <w:link w:val="ae"/>
    <w:rsid w:val="00143F78"/>
    <w:pPr>
      <w:jc w:val="left"/>
    </w:pPr>
  </w:style>
  <w:style w:type="character" w:customStyle="1" w:styleId="ae">
    <w:name w:val="コメント文字列 (文字)"/>
    <w:link w:val="ad"/>
    <w:rsid w:val="00143F78"/>
    <w:rPr>
      <w:kern w:val="2"/>
      <w:sz w:val="21"/>
      <w:szCs w:val="24"/>
    </w:rPr>
  </w:style>
  <w:style w:type="paragraph" w:styleId="af">
    <w:name w:val="annotation subject"/>
    <w:basedOn w:val="ad"/>
    <w:next w:val="ad"/>
    <w:link w:val="af0"/>
    <w:rsid w:val="00143F78"/>
    <w:rPr>
      <w:b/>
      <w:bCs/>
    </w:rPr>
  </w:style>
  <w:style w:type="character" w:customStyle="1" w:styleId="af0">
    <w:name w:val="コメント内容 (文字)"/>
    <w:link w:val="af"/>
    <w:rsid w:val="00143F78"/>
    <w:rPr>
      <w:b/>
      <w:bCs/>
      <w:kern w:val="2"/>
      <w:sz w:val="21"/>
      <w:szCs w:val="24"/>
    </w:rPr>
  </w:style>
  <w:style w:type="character" w:styleId="af1">
    <w:name w:val="Hyperlink"/>
    <w:rsid w:val="002030B0"/>
    <w:rPr>
      <w:color w:val="0563C1"/>
      <w:u w:val="single"/>
    </w:rPr>
  </w:style>
  <w:style w:type="character" w:styleId="af2">
    <w:name w:val="FollowedHyperlink"/>
    <w:rsid w:val="002030B0"/>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32941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E4F033D1942D7944AAD70F21101F0494" ma:contentTypeVersion="11" ma:contentTypeDescription="新しいドキュメントを作成します。" ma:contentTypeScope="" ma:versionID="e12c453be8d9c852d6c7d7f2d893d655">
  <xsd:schema xmlns:xsd="http://www.w3.org/2001/XMLSchema" xmlns:xs="http://www.w3.org/2001/XMLSchema" xmlns:p="http://schemas.microsoft.com/office/2006/metadata/properties" xmlns:ns2="6789a4de-ad6c-4dfd-85b4-3f104a0c34cb" xmlns:ns3="afa0c77f-b6eb-4140-8819-9b8592c6b5e4" targetNamespace="http://schemas.microsoft.com/office/2006/metadata/properties" ma:root="true" ma:fieldsID="7fd13ffc264e039e0173b6e92353c8d6" ns2:_="" ns3:_="">
    <xsd:import namespace="6789a4de-ad6c-4dfd-85b4-3f104a0c34cb"/>
    <xsd:import namespace="afa0c77f-b6eb-4140-8819-9b8592c6b5e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BillingMetadata"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89a4de-ad6c-4dfd-85b4-3f104a0c34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BillingMetadata" ma:index="11" nillable="true" ma:displayName="MediaServiceBillingMetadata" ma:hidden="true" ma:internalName="MediaServiceBillingMetadata" ma:readOnly="true">
      <xsd:simpleType>
        <xsd:restriction base="dms:Note"/>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c3f65933-1e62-4f83-b4db-550dc878147b"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a0c77f-b6eb-4140-8819-9b8592c6b5e4"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aa5b378f-e673-4e92-a39b-f639d6cb2d70}" ma:internalName="TaxCatchAll" ma:showField="CatchAllData" ma:web="afa0c77f-b6eb-4140-8819-9b8592c6b5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789a4de-ad6c-4dfd-85b4-3f104a0c34cb">
      <Terms xmlns="http://schemas.microsoft.com/office/infopath/2007/PartnerControls"/>
    </lcf76f155ced4ddcb4097134ff3c332f>
    <TaxCatchAll xmlns="afa0c77f-b6eb-4140-8819-9b8592c6b5e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B7A3F0-C41C-4C25-A63D-1C2C2CC550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89a4de-ad6c-4dfd-85b4-3f104a0c34cb"/>
    <ds:schemaRef ds:uri="afa0c77f-b6eb-4140-8819-9b8592c6b5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1C1C32-34D7-49D8-9523-8A6C4576DC01}">
  <ds:schemaRefs>
    <ds:schemaRef ds:uri="http://purl.org/dc/elements/1.1/"/>
    <ds:schemaRef ds:uri="6789a4de-ad6c-4dfd-85b4-3f104a0c34cb"/>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afa0c77f-b6eb-4140-8819-9b8592c6b5e4"/>
    <ds:schemaRef ds:uri="http://www.w3.org/XML/1998/namespace"/>
    <ds:schemaRef ds:uri="http://purl.org/dc/dcmitype/"/>
  </ds:schemaRefs>
</ds:datastoreItem>
</file>

<file path=customXml/itemProps3.xml><?xml version="1.0" encoding="utf-8"?>
<ds:datastoreItem xmlns:ds="http://schemas.openxmlformats.org/officeDocument/2006/customXml" ds:itemID="{8747C6D4-7517-4849-B4F2-F7C18FD00CB7}">
  <ds:schemaRefs>
    <ds:schemaRef ds:uri="http://schemas.microsoft.com/sharepoint/v3/contenttype/forms"/>
  </ds:schemaRefs>
</ds:datastoreItem>
</file>

<file path=customXml/itemProps4.xml><?xml version="1.0" encoding="utf-8"?>
<ds:datastoreItem xmlns:ds="http://schemas.openxmlformats.org/officeDocument/2006/customXml" ds:itemID="{C1B06FB9-9371-4A10-9356-DE2B257A4D52}">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0</TotalTime>
  <Pages>2</Pages>
  <Words>554</Words>
  <Characters>133</Characters>
  <DocSecurity>0</DocSecurity>
  <Lines>1</Lines>
  <Paragraphs>1</Paragraphs>
  <ScaleCrop>false</ScaleCrop>
  <LinksUpToDate>false</LinksUpToDate>
  <CharactersWithSpaces>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erms:created xsi:type="dcterms:W3CDTF">2024-10-03T05:53:00Z</dcterms:created>
  <dcterms:modified xsi:type="dcterms:W3CDTF">2026-06-05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F033D1942D7944AAD70F21101F0494</vt:lpwstr>
  </property>
  <property fmtid="{D5CDD505-2E9C-101B-9397-08002B2CF9AE}" pid="3" name="Order">
    <vt:r8>3202800</vt:r8>
  </property>
  <property fmtid="{D5CDD505-2E9C-101B-9397-08002B2CF9AE}" pid="4" name="MediaServiceImageTags">
    <vt:lpwstr/>
  </property>
</Properties>
</file>